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2B" w:rsidRDefault="00B5792B" w:rsidP="00EB6554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</w:rPr>
      </w:pPr>
    </w:p>
    <w:p w:rsidR="00B5792B" w:rsidRPr="00527C55" w:rsidRDefault="00B5792B" w:rsidP="00EB6554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</w:rPr>
      </w:pPr>
    </w:p>
    <w:p w:rsidR="00B5792B" w:rsidRPr="00B1471F" w:rsidRDefault="00B5792B" w:rsidP="00EB6554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471F">
        <w:rPr>
          <w:rFonts w:ascii="Times New Roman" w:eastAsia="Calibri" w:hAnsi="Times New Roman" w:cs="Times New Roman"/>
          <w:b/>
          <w:sz w:val="36"/>
          <w:szCs w:val="36"/>
        </w:rPr>
        <w:t>Восьмая Международная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Pr="00B1471F">
        <w:rPr>
          <w:rFonts w:ascii="Times New Roman" w:eastAsia="Calibri" w:hAnsi="Times New Roman" w:cs="Times New Roman"/>
          <w:b/>
          <w:sz w:val="36"/>
          <w:szCs w:val="36"/>
        </w:rPr>
        <w:t>специализированная выставка</w:t>
      </w:r>
    </w:p>
    <w:p w:rsidR="00B5792B" w:rsidRDefault="00B5792B" w:rsidP="00EB6554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471F">
        <w:rPr>
          <w:rFonts w:ascii="Times New Roman" w:eastAsia="Calibri" w:hAnsi="Times New Roman" w:cs="Times New Roman"/>
          <w:b/>
          <w:sz w:val="36"/>
          <w:szCs w:val="36"/>
        </w:rPr>
        <w:t>«</w:t>
      </w:r>
      <w:proofErr w:type="spellStart"/>
      <w:r w:rsidRPr="00B1471F">
        <w:rPr>
          <w:rFonts w:ascii="Times New Roman" w:eastAsia="Calibri" w:hAnsi="Times New Roman" w:cs="Times New Roman"/>
          <w:b/>
          <w:sz w:val="36"/>
          <w:szCs w:val="36"/>
        </w:rPr>
        <w:t>ИнваЭкспо</w:t>
      </w:r>
      <w:proofErr w:type="spellEnd"/>
      <w:r w:rsidRPr="00B1471F">
        <w:rPr>
          <w:rFonts w:ascii="Times New Roman" w:eastAsia="Calibri" w:hAnsi="Times New Roman" w:cs="Times New Roman"/>
          <w:b/>
          <w:sz w:val="36"/>
          <w:szCs w:val="36"/>
        </w:rPr>
        <w:t>. Общество для всех 2018»</w:t>
      </w:r>
    </w:p>
    <w:p w:rsidR="00B5792B" w:rsidRPr="00315F59" w:rsidRDefault="00B5792B" w:rsidP="00EB6554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5792B" w:rsidRPr="00B1471F" w:rsidRDefault="00B5792B" w:rsidP="00EB6554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1471F">
        <w:rPr>
          <w:rFonts w:ascii="Times New Roman" w:eastAsia="Calibri" w:hAnsi="Times New Roman" w:cs="Times New Roman"/>
          <w:b/>
          <w:sz w:val="36"/>
          <w:szCs w:val="36"/>
        </w:rPr>
        <w:t>ДЕЛОВАЯ ПРОГРАММА</w:t>
      </w:r>
    </w:p>
    <w:p w:rsidR="00B5792B" w:rsidRDefault="00B5792B" w:rsidP="00EB6554">
      <w:pPr>
        <w:spacing w:after="0" w:line="240" w:lineRule="auto"/>
        <w:ind w:left="-567"/>
        <w:rPr>
          <w:rFonts w:ascii="Calibri" w:eastAsia="Calibri" w:hAnsi="Calibri" w:cs="Times New Roman"/>
        </w:rPr>
      </w:pPr>
    </w:p>
    <w:p w:rsidR="00B5792B" w:rsidRDefault="00B5792B" w:rsidP="00EB6554">
      <w:pPr>
        <w:spacing w:after="0" w:line="240" w:lineRule="auto"/>
        <w:ind w:left="-567"/>
        <w:rPr>
          <w:rFonts w:ascii="Calibri" w:eastAsia="Calibri" w:hAnsi="Calibri" w:cs="Times New Roman"/>
        </w:rPr>
      </w:pPr>
    </w:p>
    <w:p w:rsidR="00B5792B" w:rsidRPr="00B1471F" w:rsidRDefault="00B5792B" w:rsidP="00EB6554">
      <w:pPr>
        <w:spacing w:after="0" w:line="240" w:lineRule="auto"/>
        <w:ind w:left="-567"/>
        <w:rPr>
          <w:rFonts w:ascii="Calibri" w:eastAsia="Calibri" w:hAnsi="Calibri" w:cs="Times New Roman"/>
        </w:rPr>
      </w:pPr>
    </w:p>
    <w:p w:rsidR="00B5792B" w:rsidRDefault="00C407AB" w:rsidP="00EB6554">
      <w:pPr>
        <w:spacing w:after="0" w:line="240" w:lineRule="auto"/>
        <w:ind w:left="-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="00B5792B">
        <w:rPr>
          <w:rFonts w:ascii="Calibri" w:eastAsia="Calibri" w:hAnsi="Calibri" w:cs="Times New Roman"/>
        </w:rPr>
        <w:tab/>
      </w:r>
      <w:r w:rsidR="00D54BDB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16B58BD3" wp14:editId="4DC1E176">
            <wp:extent cx="883602" cy="1367746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54" cy="1390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792B">
        <w:rPr>
          <w:rFonts w:ascii="Calibri" w:eastAsia="Calibri" w:hAnsi="Calibri" w:cs="Times New Roman"/>
        </w:rPr>
        <w:tab/>
      </w:r>
      <w:r w:rsidR="00B5792B">
        <w:rPr>
          <w:rFonts w:ascii="Calibri" w:eastAsia="Calibri" w:hAnsi="Calibri" w:cs="Times New Roman"/>
        </w:rPr>
        <w:tab/>
      </w:r>
      <w:r w:rsidR="00B5792B">
        <w:rPr>
          <w:rFonts w:ascii="Calibri" w:eastAsia="Calibri" w:hAnsi="Calibri" w:cs="Times New Roman"/>
        </w:rPr>
        <w:tab/>
      </w:r>
      <w:r w:rsidR="00B5792B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B5792B">
        <w:rPr>
          <w:rFonts w:ascii="Calibri" w:eastAsia="Calibri" w:hAnsi="Calibri" w:cs="Times New Roman"/>
        </w:rPr>
        <w:tab/>
      </w:r>
      <w:r w:rsidR="00B5792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1F35478" wp14:editId="0EFC48F4">
            <wp:extent cx="1293519" cy="1329397"/>
            <wp:effectExtent l="0" t="0" r="190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953" cy="1330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264" w:rsidRDefault="00617264" w:rsidP="00EB6554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617264" w:rsidRDefault="00617264" w:rsidP="00EB6554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617264" w:rsidRDefault="00617264" w:rsidP="00EB6554">
      <w:pPr>
        <w:spacing w:after="0" w:line="240" w:lineRule="auto"/>
        <w:ind w:left="-567"/>
        <w:rPr>
          <w:rFonts w:ascii="Calibri" w:eastAsia="Calibri" w:hAnsi="Calibri" w:cs="Times New Roman"/>
          <w:lang w:val="uk-UA"/>
        </w:rPr>
      </w:pPr>
    </w:p>
    <w:p w:rsidR="00617264" w:rsidRPr="00315F59" w:rsidRDefault="00617264" w:rsidP="00EB6554">
      <w:pPr>
        <w:spacing w:after="0" w:line="240" w:lineRule="auto"/>
        <w:ind w:left="-567" w:right="13"/>
        <w:jc w:val="center"/>
        <w:rPr>
          <w:rFonts w:ascii="Times New Roman" w:hAnsi="Times New Roman" w:cs="Times New Roman"/>
          <w:b/>
          <w:color w:val="5B3D7B"/>
          <w:sz w:val="48"/>
          <w:szCs w:val="48"/>
        </w:rPr>
      </w:pPr>
      <w:r w:rsidRPr="00315F59">
        <w:rPr>
          <w:rFonts w:ascii="Times New Roman" w:hAnsi="Times New Roman" w:cs="Times New Roman"/>
          <w:b/>
          <w:color w:val="5B3D7B"/>
          <w:sz w:val="48"/>
          <w:szCs w:val="48"/>
        </w:rPr>
        <w:t>ДИАЛОГОВАЯ ПЛОЩАДКА</w:t>
      </w:r>
    </w:p>
    <w:p w:rsidR="00617264" w:rsidRPr="00315F59" w:rsidRDefault="00617264" w:rsidP="00EB6554">
      <w:pPr>
        <w:spacing w:after="0" w:line="240" w:lineRule="auto"/>
        <w:ind w:left="-567" w:right="13"/>
        <w:jc w:val="center"/>
        <w:rPr>
          <w:rFonts w:ascii="Times New Roman" w:hAnsi="Times New Roman" w:cs="Times New Roman"/>
          <w:b/>
          <w:color w:val="5B3D7B"/>
          <w:sz w:val="48"/>
          <w:szCs w:val="48"/>
        </w:rPr>
      </w:pPr>
      <w:r w:rsidRPr="00315F59">
        <w:rPr>
          <w:rFonts w:ascii="Times New Roman" w:hAnsi="Times New Roman" w:cs="Times New Roman"/>
          <w:b/>
          <w:color w:val="5B3D7B"/>
          <w:sz w:val="48"/>
          <w:szCs w:val="48"/>
        </w:rPr>
        <w:t>«От адаптивной физической культуры –</w:t>
      </w:r>
    </w:p>
    <w:p w:rsidR="00617264" w:rsidRPr="00315F59" w:rsidRDefault="00617264" w:rsidP="00EB6554">
      <w:pPr>
        <w:spacing w:after="0" w:line="240" w:lineRule="auto"/>
        <w:ind w:left="-567" w:right="13"/>
        <w:jc w:val="center"/>
        <w:rPr>
          <w:rFonts w:ascii="Times New Roman" w:hAnsi="Times New Roman" w:cs="Times New Roman"/>
          <w:b/>
          <w:color w:val="5B3D7B"/>
          <w:sz w:val="48"/>
          <w:szCs w:val="48"/>
        </w:rPr>
      </w:pPr>
      <w:r w:rsidRPr="00315F59">
        <w:rPr>
          <w:rFonts w:ascii="Times New Roman" w:hAnsi="Times New Roman" w:cs="Times New Roman"/>
          <w:b/>
          <w:color w:val="5B3D7B"/>
          <w:sz w:val="48"/>
          <w:szCs w:val="48"/>
        </w:rPr>
        <w:t>к эффективной социальной интеграции</w:t>
      </w:r>
    </w:p>
    <w:p w:rsidR="00617264" w:rsidRPr="00315F59" w:rsidRDefault="00617264" w:rsidP="00EB6554">
      <w:pPr>
        <w:spacing w:after="0" w:line="240" w:lineRule="auto"/>
        <w:ind w:left="-567" w:right="13"/>
        <w:jc w:val="center"/>
        <w:rPr>
          <w:rFonts w:ascii="Times New Roman" w:hAnsi="Times New Roman" w:cs="Times New Roman"/>
          <w:b/>
          <w:color w:val="5B3D7B"/>
          <w:sz w:val="48"/>
          <w:szCs w:val="48"/>
        </w:rPr>
      </w:pPr>
      <w:r w:rsidRPr="00315F59">
        <w:rPr>
          <w:rFonts w:ascii="Times New Roman" w:hAnsi="Times New Roman" w:cs="Times New Roman"/>
          <w:b/>
          <w:color w:val="5B3D7B"/>
          <w:sz w:val="48"/>
          <w:szCs w:val="48"/>
        </w:rPr>
        <w:t>особых детей»</w:t>
      </w:r>
    </w:p>
    <w:p w:rsidR="00617264" w:rsidRDefault="00617264" w:rsidP="00EB6554">
      <w:pPr>
        <w:spacing w:after="0" w:line="240" w:lineRule="auto"/>
        <w:ind w:left="-567"/>
        <w:jc w:val="center"/>
        <w:rPr>
          <w:rFonts w:ascii="Calibri" w:eastAsia="Calibri" w:hAnsi="Calibri" w:cs="Times New Roman"/>
        </w:rPr>
      </w:pPr>
    </w:p>
    <w:p w:rsidR="00315F59" w:rsidRDefault="00315F59" w:rsidP="00EB6554">
      <w:pPr>
        <w:spacing w:after="0" w:line="240" w:lineRule="auto"/>
        <w:ind w:left="-567"/>
        <w:jc w:val="center"/>
        <w:rPr>
          <w:rFonts w:ascii="Calibri" w:eastAsia="Calibri" w:hAnsi="Calibri" w:cs="Times New Roman"/>
        </w:rPr>
      </w:pPr>
    </w:p>
    <w:p w:rsidR="00315F59" w:rsidRDefault="00315F59" w:rsidP="00EB6554">
      <w:pPr>
        <w:spacing w:after="0" w:line="240" w:lineRule="auto"/>
        <w:ind w:left="-567"/>
        <w:jc w:val="center"/>
        <w:rPr>
          <w:rFonts w:ascii="Calibri" w:eastAsia="Calibri" w:hAnsi="Calibri" w:cs="Times New Roman"/>
        </w:rPr>
      </w:pPr>
    </w:p>
    <w:p w:rsidR="00315F59" w:rsidRPr="00617264" w:rsidRDefault="00315F59" w:rsidP="00EB6554">
      <w:pPr>
        <w:spacing w:after="0" w:line="240" w:lineRule="auto"/>
        <w:ind w:left="-567"/>
        <w:jc w:val="center"/>
        <w:rPr>
          <w:rFonts w:ascii="Calibri" w:eastAsia="Calibri" w:hAnsi="Calibri" w:cs="Times New Roman"/>
        </w:rPr>
      </w:pPr>
    </w:p>
    <w:p w:rsidR="00617264" w:rsidRPr="00315F59" w:rsidRDefault="00617264" w:rsidP="00EB6554">
      <w:pPr>
        <w:spacing w:after="120" w:line="240" w:lineRule="auto"/>
        <w:ind w:left="-567"/>
        <w:jc w:val="center"/>
        <w:rPr>
          <w:rFonts w:ascii="Times New Roman" w:eastAsia="Calibri" w:hAnsi="Times New Roman" w:cs="Times New Roman"/>
          <w:b/>
          <w:sz w:val="72"/>
          <w:szCs w:val="72"/>
          <w:lang w:val="uk-UA"/>
        </w:rPr>
      </w:pPr>
      <w:r w:rsidRPr="00315F59">
        <w:rPr>
          <w:rFonts w:ascii="Times New Roman" w:eastAsia="Calibri" w:hAnsi="Times New Roman" w:cs="Times New Roman"/>
          <w:b/>
          <w:sz w:val="72"/>
          <w:szCs w:val="72"/>
          <w:lang w:val="uk-UA"/>
        </w:rPr>
        <w:t>ПРОГРАММА</w:t>
      </w:r>
    </w:p>
    <w:p w:rsidR="00617264" w:rsidRDefault="00617264" w:rsidP="00EB6554">
      <w:pPr>
        <w:spacing w:after="0" w:line="240" w:lineRule="auto"/>
        <w:ind w:left="-567"/>
        <w:jc w:val="center"/>
        <w:rPr>
          <w:rFonts w:ascii="Calibri" w:eastAsia="Calibri" w:hAnsi="Calibri" w:cs="Times New Roman"/>
          <w:lang w:val="uk-UA"/>
        </w:rPr>
      </w:pPr>
    </w:p>
    <w:p w:rsidR="00617264" w:rsidRDefault="00617264" w:rsidP="00EB6554">
      <w:pPr>
        <w:spacing w:after="0" w:line="240" w:lineRule="auto"/>
        <w:ind w:left="-567"/>
        <w:jc w:val="center"/>
        <w:rPr>
          <w:rFonts w:ascii="Calibri" w:eastAsia="Calibri" w:hAnsi="Calibri" w:cs="Times New Roman"/>
          <w:lang w:val="uk-UA"/>
        </w:rPr>
      </w:pPr>
    </w:p>
    <w:p w:rsidR="00617264" w:rsidRDefault="00617264" w:rsidP="00EB6554">
      <w:pPr>
        <w:spacing w:after="0" w:line="240" w:lineRule="auto"/>
        <w:ind w:left="-567"/>
        <w:jc w:val="center"/>
        <w:rPr>
          <w:rFonts w:ascii="Calibri" w:eastAsia="Calibri" w:hAnsi="Calibri" w:cs="Times New Roman"/>
          <w:lang w:val="uk-UA"/>
        </w:rPr>
      </w:pPr>
    </w:p>
    <w:p w:rsidR="00315F59" w:rsidRDefault="00315F59" w:rsidP="00EB6554">
      <w:pPr>
        <w:spacing w:after="0" w:line="240" w:lineRule="auto"/>
        <w:ind w:left="-567"/>
        <w:jc w:val="center"/>
        <w:rPr>
          <w:rFonts w:ascii="Calibri" w:eastAsia="Calibri" w:hAnsi="Calibri" w:cs="Times New Roman"/>
          <w:lang w:val="uk-UA"/>
        </w:rPr>
      </w:pPr>
    </w:p>
    <w:p w:rsidR="00315F59" w:rsidRDefault="00315F59" w:rsidP="00EB6554">
      <w:pPr>
        <w:spacing w:after="0" w:line="240" w:lineRule="auto"/>
        <w:ind w:left="-567"/>
        <w:jc w:val="center"/>
        <w:rPr>
          <w:rFonts w:ascii="Calibri" w:eastAsia="Calibri" w:hAnsi="Calibri" w:cs="Times New Roman"/>
          <w:lang w:val="uk-UA"/>
        </w:rPr>
      </w:pPr>
    </w:p>
    <w:p w:rsidR="00315F59" w:rsidRDefault="00315F59" w:rsidP="00EB6554">
      <w:pPr>
        <w:spacing w:after="0" w:line="240" w:lineRule="auto"/>
        <w:ind w:left="-567"/>
        <w:jc w:val="center"/>
        <w:rPr>
          <w:rFonts w:ascii="Calibri" w:eastAsia="Calibri" w:hAnsi="Calibri" w:cs="Times New Roman"/>
          <w:lang w:val="uk-UA"/>
        </w:rPr>
      </w:pPr>
    </w:p>
    <w:p w:rsidR="00315F59" w:rsidRDefault="00315F59" w:rsidP="00EB6554">
      <w:pPr>
        <w:spacing w:after="0" w:line="240" w:lineRule="auto"/>
        <w:ind w:left="-567"/>
        <w:jc w:val="center"/>
        <w:rPr>
          <w:rFonts w:ascii="Calibri" w:eastAsia="Calibri" w:hAnsi="Calibri" w:cs="Times New Roman"/>
          <w:lang w:val="uk-UA"/>
        </w:rPr>
      </w:pPr>
    </w:p>
    <w:p w:rsidR="00315F59" w:rsidRDefault="00315F59" w:rsidP="00EB6554">
      <w:pPr>
        <w:spacing w:after="0" w:line="240" w:lineRule="auto"/>
        <w:ind w:left="-567"/>
        <w:jc w:val="center"/>
        <w:rPr>
          <w:rFonts w:ascii="Calibri" w:eastAsia="Calibri" w:hAnsi="Calibri" w:cs="Times New Roman"/>
          <w:lang w:val="uk-UA"/>
        </w:rPr>
      </w:pPr>
    </w:p>
    <w:p w:rsidR="00315F59" w:rsidRDefault="00315F59" w:rsidP="00EB6554">
      <w:pPr>
        <w:spacing w:after="0" w:line="240" w:lineRule="auto"/>
        <w:ind w:left="-567"/>
        <w:jc w:val="center"/>
        <w:rPr>
          <w:rFonts w:ascii="Calibri" w:eastAsia="Calibri" w:hAnsi="Calibri" w:cs="Times New Roman"/>
          <w:lang w:val="uk-UA"/>
        </w:rPr>
      </w:pPr>
    </w:p>
    <w:p w:rsidR="00315F59" w:rsidRDefault="00315F59" w:rsidP="00EB6554">
      <w:pPr>
        <w:spacing w:after="0" w:line="240" w:lineRule="auto"/>
        <w:ind w:left="-567"/>
        <w:jc w:val="center"/>
        <w:rPr>
          <w:rFonts w:ascii="Calibri" w:eastAsia="Calibri" w:hAnsi="Calibri" w:cs="Times New Roman"/>
          <w:lang w:val="uk-UA"/>
        </w:rPr>
      </w:pPr>
    </w:p>
    <w:p w:rsidR="001D61FD" w:rsidRDefault="001D61FD" w:rsidP="00EB6554">
      <w:pPr>
        <w:spacing w:after="0" w:line="240" w:lineRule="auto"/>
        <w:ind w:left="-567"/>
        <w:jc w:val="center"/>
        <w:rPr>
          <w:rFonts w:ascii="Calibri" w:eastAsia="Calibri" w:hAnsi="Calibri" w:cs="Times New Roman"/>
          <w:lang w:val="uk-UA"/>
        </w:rPr>
      </w:pPr>
    </w:p>
    <w:p w:rsidR="001D61FD" w:rsidRDefault="001D61FD" w:rsidP="00EB6554">
      <w:pPr>
        <w:spacing w:after="0" w:line="240" w:lineRule="auto"/>
        <w:ind w:left="-567"/>
        <w:jc w:val="center"/>
        <w:rPr>
          <w:rFonts w:ascii="Calibri" w:eastAsia="Calibri" w:hAnsi="Calibri" w:cs="Times New Roman"/>
          <w:lang w:val="uk-UA"/>
        </w:rPr>
      </w:pPr>
    </w:p>
    <w:p w:rsidR="00EB6554" w:rsidRPr="00EB6554" w:rsidRDefault="00EB6554" w:rsidP="00EB6554">
      <w:pPr>
        <w:spacing w:after="0" w:line="240" w:lineRule="auto"/>
        <w:ind w:left="-567"/>
        <w:jc w:val="center"/>
        <w:rPr>
          <w:rFonts w:ascii="Calibri" w:eastAsia="Calibri" w:hAnsi="Calibri" w:cs="Times New Roman"/>
          <w:sz w:val="20"/>
          <w:szCs w:val="20"/>
          <w:lang w:val="uk-UA"/>
        </w:rPr>
      </w:pPr>
    </w:p>
    <w:p w:rsidR="00E7225E" w:rsidRPr="00315F59" w:rsidRDefault="00E7225E" w:rsidP="00EB6554">
      <w:pPr>
        <w:ind w:left="-567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315F59">
        <w:rPr>
          <w:rFonts w:ascii="Times New Roman" w:eastAsia="Calibri" w:hAnsi="Times New Roman" w:cs="Times New Roman"/>
          <w:b/>
          <w:sz w:val="32"/>
          <w:szCs w:val="32"/>
          <w:lang w:val="uk-UA"/>
        </w:rPr>
        <w:t>г. МОСКВА</w:t>
      </w:r>
    </w:p>
    <w:p w:rsidR="00294767" w:rsidRDefault="00B1471F" w:rsidP="00435A84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1471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E606F" w:rsidRDefault="003E606F" w:rsidP="003E606F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6F" w:rsidRDefault="003E606F" w:rsidP="003E606F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06F" w:rsidRDefault="003E606F" w:rsidP="003E606F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767" w:rsidRPr="001A7B46" w:rsidRDefault="00315F59" w:rsidP="003E606F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94767" w:rsidRPr="001A7B46">
        <w:rPr>
          <w:rFonts w:ascii="Times New Roman" w:eastAsia="Calibri" w:hAnsi="Times New Roman" w:cs="Times New Roman"/>
          <w:sz w:val="28"/>
          <w:szCs w:val="28"/>
        </w:rPr>
        <w:t xml:space="preserve">даптивное физическое воспитание, адаптивная двигательная рекреация и адаптивный спорт являю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годня </w:t>
      </w:r>
      <w:r w:rsidR="00294767" w:rsidRPr="001A7B46">
        <w:rPr>
          <w:rFonts w:ascii="Times New Roman" w:eastAsia="Calibri" w:hAnsi="Times New Roman" w:cs="Times New Roman"/>
          <w:sz w:val="28"/>
          <w:szCs w:val="28"/>
        </w:rPr>
        <w:t xml:space="preserve">одной из значимых и результативных технологий социальной реабилитации и </w:t>
      </w:r>
      <w:proofErr w:type="spellStart"/>
      <w:r w:rsidR="00294767" w:rsidRPr="001A7B46">
        <w:rPr>
          <w:rFonts w:ascii="Times New Roman" w:eastAsia="Calibri" w:hAnsi="Times New Roman" w:cs="Times New Roman"/>
          <w:sz w:val="28"/>
          <w:szCs w:val="28"/>
        </w:rPr>
        <w:t>абилитации</w:t>
      </w:r>
      <w:proofErr w:type="spellEnd"/>
      <w:r w:rsidR="00294767" w:rsidRPr="001A7B46">
        <w:rPr>
          <w:rFonts w:ascii="Times New Roman" w:eastAsia="Calibri" w:hAnsi="Times New Roman" w:cs="Times New Roman"/>
          <w:sz w:val="28"/>
          <w:szCs w:val="28"/>
        </w:rPr>
        <w:t>, использования всех имеющихся возможностей развития потенциала каждого особого ребенка и, в конечном итоге, социализации, подготовки к самостоятельной жизни и интеграции в общество детей с ограничениями жизнедеятельности.</w:t>
      </w:r>
    </w:p>
    <w:p w:rsidR="00B1471F" w:rsidRPr="00B1471F" w:rsidRDefault="00B1471F" w:rsidP="00435A84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7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F65D68">
        <w:rPr>
          <w:rFonts w:ascii="Times New Roman" w:eastAsia="Calibri" w:hAnsi="Times New Roman" w:cs="Times New Roman"/>
          <w:sz w:val="28"/>
          <w:szCs w:val="28"/>
          <w:lang w:val="uk-UA"/>
        </w:rPr>
        <w:t>Диалоговой</w:t>
      </w:r>
      <w:proofErr w:type="spellEnd"/>
      <w:r w:rsidRPr="00F65D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65D68">
        <w:rPr>
          <w:rFonts w:ascii="Times New Roman" w:eastAsia="Calibri" w:hAnsi="Times New Roman" w:cs="Times New Roman"/>
          <w:sz w:val="28"/>
          <w:szCs w:val="28"/>
          <w:lang w:val="uk-UA"/>
        </w:rPr>
        <w:t>площадке</w:t>
      </w:r>
      <w:proofErr w:type="spellEnd"/>
      <w:r w:rsidRPr="00F65D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E511B" w:rsidRPr="00F65D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От </w:t>
      </w:r>
      <w:proofErr w:type="spellStart"/>
      <w:r w:rsidR="00DE511B" w:rsidRPr="00F65D68">
        <w:rPr>
          <w:rFonts w:ascii="Times New Roman" w:eastAsia="Calibri" w:hAnsi="Times New Roman" w:cs="Times New Roman"/>
          <w:sz w:val="28"/>
          <w:szCs w:val="28"/>
          <w:lang w:val="uk-UA"/>
        </w:rPr>
        <w:t>адаптивной</w:t>
      </w:r>
      <w:proofErr w:type="spellEnd"/>
      <w:r w:rsidR="00DE511B" w:rsidRPr="00F65D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изической культуры –</w:t>
      </w:r>
      <w:r w:rsidR="00DE511B">
        <w:rPr>
          <w:rFonts w:ascii="Times New Roman" w:eastAsia="Calibri" w:hAnsi="Times New Roman" w:cs="Times New Roman"/>
          <w:sz w:val="28"/>
          <w:szCs w:val="28"/>
        </w:rPr>
        <w:t xml:space="preserve"> к эффективной социальной интеграции особых детей», организованной Фондом поддержки детей, находящихся в трудной жизненной ситуации</w:t>
      </w:r>
      <w:r w:rsidR="00195B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1471F">
        <w:rPr>
          <w:rFonts w:ascii="Times New Roman" w:eastAsia="Calibri" w:hAnsi="Times New Roman" w:cs="Times New Roman"/>
          <w:sz w:val="28"/>
          <w:szCs w:val="28"/>
        </w:rPr>
        <w:t>в рамках Деловой программы Восьмой Международной специализированной выставки «</w:t>
      </w:r>
      <w:proofErr w:type="spellStart"/>
      <w:r w:rsidRPr="00B1471F">
        <w:rPr>
          <w:rFonts w:ascii="Times New Roman" w:eastAsia="Calibri" w:hAnsi="Times New Roman" w:cs="Times New Roman"/>
          <w:sz w:val="28"/>
          <w:szCs w:val="28"/>
        </w:rPr>
        <w:t>ИнваЭкспо</w:t>
      </w:r>
      <w:proofErr w:type="spellEnd"/>
      <w:r w:rsidRPr="00B1471F">
        <w:rPr>
          <w:rFonts w:ascii="Times New Roman" w:eastAsia="Calibri" w:hAnsi="Times New Roman" w:cs="Times New Roman"/>
          <w:sz w:val="28"/>
          <w:szCs w:val="28"/>
        </w:rPr>
        <w:t>. Общество для всех 2018»</w:t>
      </w:r>
      <w:r w:rsidR="009D3513">
        <w:rPr>
          <w:rFonts w:ascii="Times New Roman" w:eastAsia="Calibri" w:hAnsi="Times New Roman" w:cs="Times New Roman"/>
          <w:sz w:val="28"/>
          <w:szCs w:val="28"/>
        </w:rPr>
        <w:t>,</w:t>
      </w:r>
      <w:r w:rsidRPr="00B1471F">
        <w:rPr>
          <w:rFonts w:ascii="Times New Roman" w:eastAsia="Calibri" w:hAnsi="Times New Roman" w:cs="Times New Roman"/>
          <w:sz w:val="28"/>
          <w:szCs w:val="28"/>
        </w:rPr>
        <w:t xml:space="preserve"> демонстрируется значение и возможности адаптивной физической культуры и адаптивного спорта для поддержки детей-инвалидов и детей с ограниченными возможностями здоровья</w:t>
      </w:r>
      <w:r w:rsidR="00013C5C">
        <w:rPr>
          <w:rFonts w:ascii="Times New Roman" w:eastAsia="Calibri" w:hAnsi="Times New Roman" w:cs="Times New Roman"/>
          <w:sz w:val="28"/>
          <w:szCs w:val="28"/>
        </w:rPr>
        <w:t>, а также семей их воспитывающих</w:t>
      </w:r>
      <w:r w:rsidRPr="00B147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471F" w:rsidRPr="00B1471F" w:rsidRDefault="00B1471F" w:rsidP="00435A84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71F">
        <w:rPr>
          <w:rFonts w:ascii="Times New Roman" w:eastAsia="Calibri" w:hAnsi="Times New Roman" w:cs="Times New Roman"/>
          <w:sz w:val="28"/>
          <w:szCs w:val="28"/>
        </w:rPr>
        <w:t xml:space="preserve">Вопросы развития адаптивной физической культуры и адаптивного спорта как средства социальной интеграции детей-инвалидов и детей с ограниченными возможностями здоровья рассматриваются в контексте задач, </w:t>
      </w:r>
      <w:r w:rsidRPr="00B1471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:</w:t>
      </w:r>
    </w:p>
    <w:p w:rsidR="00B1471F" w:rsidRPr="00B1471F" w:rsidRDefault="00B1471F" w:rsidP="00435A84">
      <w:pPr>
        <w:spacing w:after="0" w:line="240" w:lineRule="auto"/>
        <w:ind w:righ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47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дерации от 29 мая 2017 г. № 240 «Об объявлении в Российской Федерации Десятилетия детства»;</w:t>
      </w:r>
    </w:p>
    <w:p w:rsidR="00B1471F" w:rsidRPr="00B1471F" w:rsidRDefault="00B1471F" w:rsidP="00435A84">
      <w:pPr>
        <w:spacing w:after="0" w:line="240" w:lineRule="auto"/>
        <w:ind w:right="28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1471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дерации от 8 мая 2018 г. «О национальных целях и стратегических задачах развития Российской Федерации на период до 2024 года»;</w:t>
      </w:r>
    </w:p>
    <w:p w:rsidR="00B1471F" w:rsidRPr="00B1471F" w:rsidRDefault="00B1471F" w:rsidP="00435A84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7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ей государственной семейной политики в Российской Федерации на период до 2025 года;</w:t>
      </w:r>
    </w:p>
    <w:p w:rsidR="00B1471F" w:rsidRPr="00B1471F" w:rsidRDefault="00B1471F" w:rsidP="00435A84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7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ей развития воспитания в Российской Федерации на период до 2025 года;</w:t>
      </w:r>
    </w:p>
    <w:p w:rsidR="00B1471F" w:rsidRPr="00B1471F" w:rsidRDefault="00B1471F" w:rsidP="00435A84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7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ей развития физической культуры и спорта в Российской Федерации на период до 2020 года</w:t>
      </w:r>
    </w:p>
    <w:p w:rsidR="00B1471F" w:rsidRPr="00B1471F" w:rsidRDefault="00B1471F" w:rsidP="00435A84">
      <w:pPr>
        <w:spacing w:after="0" w:line="240" w:lineRule="auto"/>
        <w:ind w:righ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71F">
        <w:rPr>
          <w:rFonts w:ascii="Times New Roman" w:eastAsia="Calibri" w:hAnsi="Times New Roman" w:cs="Times New Roman"/>
          <w:sz w:val="28"/>
          <w:szCs w:val="28"/>
        </w:rPr>
        <w:t>Конвенцией ООН о правах инвалидов.</w:t>
      </w:r>
    </w:p>
    <w:p w:rsidR="00435A84" w:rsidRPr="00013C5C" w:rsidRDefault="00435A84" w:rsidP="00435A84">
      <w:pPr>
        <w:spacing w:after="0" w:line="240" w:lineRule="auto"/>
        <w:ind w:right="283" w:firstLine="709"/>
        <w:jc w:val="both"/>
        <w:rPr>
          <w:rStyle w:val="extended-textshort"/>
          <w:rFonts w:ascii="Times New Roman" w:hAnsi="Times New Roman" w:cs="Times New Roman"/>
          <w:sz w:val="28"/>
          <w:szCs w:val="28"/>
        </w:rPr>
      </w:pPr>
      <w:r w:rsidRPr="00013C5C">
        <w:rPr>
          <w:rFonts w:ascii="Times New Roman" w:eastAsia="Calibri" w:hAnsi="Times New Roman" w:cs="Times New Roman"/>
          <w:sz w:val="28"/>
          <w:szCs w:val="28"/>
        </w:rPr>
        <w:t xml:space="preserve">Программа Диалоговой площадки включает выступления представителей </w:t>
      </w:r>
      <w:r w:rsidR="00622601" w:rsidRPr="00013C5C">
        <w:rPr>
          <w:rFonts w:ascii="Times New Roman" w:eastAsia="Calibri" w:hAnsi="Times New Roman" w:cs="Times New Roman"/>
          <w:sz w:val="28"/>
          <w:szCs w:val="28"/>
        </w:rPr>
        <w:t xml:space="preserve">научных организаций, </w:t>
      </w:r>
      <w:r w:rsidRPr="00013C5C">
        <w:rPr>
          <w:rFonts w:ascii="Times New Roman" w:eastAsia="Calibri" w:hAnsi="Times New Roman" w:cs="Times New Roman"/>
          <w:sz w:val="28"/>
          <w:szCs w:val="28"/>
        </w:rPr>
        <w:t xml:space="preserve">образовательных </w:t>
      </w:r>
      <w:r w:rsidRPr="00013C5C">
        <w:rPr>
          <w:rFonts w:ascii="Times New Roman" w:hAnsi="Times New Roman" w:cs="Times New Roman"/>
          <w:sz w:val="28"/>
          <w:szCs w:val="28"/>
        </w:rPr>
        <w:t>организаций и организаций социального обслуживания – опорных профессиональных площадок</w:t>
      </w:r>
      <w:r w:rsidR="00013C5C">
        <w:rPr>
          <w:rFonts w:ascii="Times New Roman" w:hAnsi="Times New Roman" w:cs="Times New Roman"/>
          <w:sz w:val="28"/>
          <w:szCs w:val="28"/>
        </w:rPr>
        <w:t xml:space="preserve"> по АФК, осуществляющих проектную деятельность в интересах </w:t>
      </w:r>
      <w:r w:rsidRPr="00013C5C">
        <w:rPr>
          <w:rStyle w:val="extended-textshort"/>
          <w:rFonts w:ascii="Times New Roman" w:hAnsi="Times New Roman" w:cs="Times New Roman"/>
          <w:sz w:val="28"/>
          <w:szCs w:val="28"/>
        </w:rPr>
        <w:t>детей с особыми потребностями</w:t>
      </w:r>
      <w:r w:rsidR="00013C5C" w:rsidRPr="00013C5C">
        <w:rPr>
          <w:rStyle w:val="extended-textshort"/>
          <w:rFonts w:ascii="Times New Roman" w:hAnsi="Times New Roman" w:cs="Times New Roman"/>
          <w:sz w:val="28"/>
          <w:szCs w:val="28"/>
        </w:rPr>
        <w:t>, а также</w:t>
      </w:r>
      <w:r w:rsidR="00013C5C" w:rsidRPr="00013C5C">
        <w:rPr>
          <w:rFonts w:ascii="Times New Roman" w:hAnsi="Times New Roman"/>
          <w:sz w:val="28"/>
          <w:szCs w:val="28"/>
        </w:rPr>
        <w:t xml:space="preserve"> организаций, разрабатывающих и использующих оборудование для </w:t>
      </w:r>
      <w:r w:rsidR="00013C5C" w:rsidRPr="00013C5C">
        <w:rPr>
          <w:rFonts w:ascii="Times New Roman" w:eastAsia="Calibri" w:hAnsi="Times New Roman"/>
          <w:sz w:val="28"/>
          <w:szCs w:val="28"/>
        </w:rPr>
        <w:t xml:space="preserve">обеспечения </w:t>
      </w:r>
      <w:r w:rsidR="00013C5C">
        <w:rPr>
          <w:rFonts w:ascii="Times New Roman" w:eastAsia="Calibri" w:hAnsi="Times New Roman"/>
          <w:sz w:val="28"/>
          <w:szCs w:val="28"/>
        </w:rPr>
        <w:t xml:space="preserve">непрерывного </w:t>
      </w:r>
      <w:r w:rsidR="00013C5C" w:rsidRPr="00013C5C">
        <w:rPr>
          <w:rFonts w:ascii="Times New Roman" w:eastAsia="Calibri" w:hAnsi="Times New Roman"/>
          <w:sz w:val="28"/>
          <w:szCs w:val="28"/>
        </w:rPr>
        <w:t>процесса реабилитации.</w:t>
      </w:r>
      <w:r w:rsidRPr="00013C5C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</w:p>
    <w:p w:rsidR="00B1471F" w:rsidRPr="00B1471F" w:rsidRDefault="00B1471F" w:rsidP="00435A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B1471F" w:rsidRPr="00B1471F" w:rsidRDefault="00B1471F" w:rsidP="00B1471F">
      <w:pPr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B1471F">
        <w:rPr>
          <w:rFonts w:ascii="Times New Roman" w:eastAsia="Calibri" w:hAnsi="Times New Roman" w:cs="Times New Roman"/>
          <w:b/>
          <w:sz w:val="32"/>
          <w:szCs w:val="32"/>
          <w:lang w:val="uk-UA"/>
        </w:rPr>
        <w:br w:type="page"/>
      </w:r>
    </w:p>
    <w:p w:rsidR="00B1471F" w:rsidRDefault="00B1471F" w:rsidP="00B1471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7AB3" w:rsidRPr="00B1471F" w:rsidRDefault="00057AB3" w:rsidP="00B1471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9606" w:type="dxa"/>
        <w:tblBorders>
          <w:top w:val="single" w:sz="12" w:space="0" w:color="5B3D7B"/>
          <w:left w:val="single" w:sz="12" w:space="0" w:color="5B3D7B"/>
          <w:bottom w:val="single" w:sz="12" w:space="0" w:color="5B3D7B"/>
          <w:right w:val="single" w:sz="12" w:space="0" w:color="5B3D7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57AB3" w:rsidRPr="00B1471F" w:rsidTr="00025172">
        <w:trPr>
          <w:trHeight w:val="439"/>
        </w:trPr>
        <w:tc>
          <w:tcPr>
            <w:tcW w:w="9606" w:type="dxa"/>
            <w:tcBorders>
              <w:top w:val="single" w:sz="12" w:space="0" w:color="5B3D7B"/>
              <w:bottom w:val="single" w:sz="12" w:space="0" w:color="5B3D7B"/>
            </w:tcBorders>
            <w:shd w:val="clear" w:color="auto" w:fill="D4C7E3"/>
          </w:tcPr>
          <w:p w:rsidR="00057AB3" w:rsidRPr="00057AB3" w:rsidRDefault="00057AB3" w:rsidP="000251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057AB3" w:rsidRDefault="00057AB3" w:rsidP="00057A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ЕСТО ПРОВЕДЕНИЯ ДИАЛОГОВОЙ ПЛОЩАДКИ</w:t>
            </w:r>
          </w:p>
          <w:p w:rsidR="00057AB3" w:rsidRPr="00B1471F" w:rsidRDefault="00057AB3" w:rsidP="00057A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57AB3" w:rsidRPr="00B1471F" w:rsidTr="005C41BF">
        <w:trPr>
          <w:trHeight w:val="313"/>
        </w:trPr>
        <w:tc>
          <w:tcPr>
            <w:tcW w:w="9606" w:type="dxa"/>
            <w:tcBorders>
              <w:top w:val="single" w:sz="12" w:space="0" w:color="5B3D7B"/>
              <w:bottom w:val="single" w:sz="12" w:space="0" w:color="5B3D7B"/>
            </w:tcBorders>
          </w:tcPr>
          <w:p w:rsidR="00057AB3" w:rsidRPr="00B1471F" w:rsidRDefault="00831420" w:rsidP="00057A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г.</w:t>
            </w:r>
            <w:r w:rsidR="00057AB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Москва, ВДНХ, </w:t>
            </w:r>
            <w:proofErr w:type="spellStart"/>
            <w:r w:rsidR="00057AB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авильон</w:t>
            </w:r>
            <w:proofErr w:type="spellEnd"/>
            <w:r w:rsidR="00057AB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№ 75</w:t>
            </w:r>
            <w:r w:rsidR="00192EA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, зона «Б», зал «</w:t>
            </w:r>
            <w:proofErr w:type="spellStart"/>
            <w:r w:rsidR="00192EA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еленый</w:t>
            </w:r>
            <w:proofErr w:type="spellEnd"/>
            <w:r w:rsidR="00192EA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  <w:p w:rsidR="00057AB3" w:rsidRPr="00B1471F" w:rsidRDefault="00057AB3" w:rsidP="00057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57AB3" w:rsidRDefault="00057AB3" w:rsidP="006C09F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57AB3" w:rsidRDefault="00057AB3" w:rsidP="006C09F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9606" w:type="dxa"/>
        <w:tblBorders>
          <w:top w:val="single" w:sz="12" w:space="0" w:color="5B3D7B"/>
          <w:left w:val="single" w:sz="12" w:space="0" w:color="5B3D7B"/>
          <w:bottom w:val="single" w:sz="12" w:space="0" w:color="5B3D7B"/>
          <w:right w:val="single" w:sz="12" w:space="0" w:color="5B3D7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57AB3" w:rsidRPr="00B1471F" w:rsidTr="00025172">
        <w:trPr>
          <w:trHeight w:val="439"/>
        </w:trPr>
        <w:tc>
          <w:tcPr>
            <w:tcW w:w="9606" w:type="dxa"/>
            <w:tcBorders>
              <w:top w:val="single" w:sz="12" w:space="0" w:color="5B3D7B"/>
              <w:bottom w:val="single" w:sz="12" w:space="0" w:color="5B3D7B"/>
            </w:tcBorders>
            <w:shd w:val="clear" w:color="auto" w:fill="D4C7E3"/>
          </w:tcPr>
          <w:p w:rsidR="00057AB3" w:rsidRPr="00057AB3" w:rsidRDefault="00057AB3" w:rsidP="0002517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057AB3" w:rsidRDefault="00057AB3" w:rsidP="000251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РЕМЯ ПРОВЕДЕНИЯ ДИАЛОГОВОЙ ПЛОЩАДКИ</w:t>
            </w:r>
          </w:p>
          <w:p w:rsidR="00057AB3" w:rsidRPr="00B1471F" w:rsidRDefault="00057AB3" w:rsidP="0002517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57AB3" w:rsidRPr="00B1471F" w:rsidTr="003858B3">
        <w:trPr>
          <w:trHeight w:val="313"/>
        </w:trPr>
        <w:tc>
          <w:tcPr>
            <w:tcW w:w="9606" w:type="dxa"/>
            <w:tcBorders>
              <w:top w:val="single" w:sz="12" w:space="0" w:color="5B3D7B"/>
              <w:bottom w:val="single" w:sz="12" w:space="0" w:color="5B3D7B"/>
            </w:tcBorders>
          </w:tcPr>
          <w:p w:rsidR="00057AB3" w:rsidRPr="00B1471F" w:rsidRDefault="00057AB3" w:rsidP="00057A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7A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3 сентября 2018 г., </w:t>
            </w:r>
            <w:r w:rsidRPr="00057AB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10.45-13.4</w:t>
            </w:r>
            <w:r w:rsidR="00831420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  <w:p w:rsidR="00057AB3" w:rsidRPr="00B1471F" w:rsidRDefault="00057AB3" w:rsidP="0002517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57AB3" w:rsidRDefault="00057AB3" w:rsidP="006C09F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C09F1" w:rsidRPr="00B1471F" w:rsidRDefault="006C09F1" w:rsidP="00B147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Borders>
          <w:top w:val="single" w:sz="12" w:space="0" w:color="5B3D7B"/>
          <w:left w:val="single" w:sz="12" w:space="0" w:color="5B3D7B"/>
          <w:bottom w:val="single" w:sz="12" w:space="0" w:color="5B3D7B"/>
          <w:right w:val="single" w:sz="12" w:space="0" w:color="5B3D7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B1471F" w:rsidRPr="00B1471F" w:rsidTr="00025172">
        <w:trPr>
          <w:trHeight w:val="439"/>
        </w:trPr>
        <w:tc>
          <w:tcPr>
            <w:tcW w:w="9606" w:type="dxa"/>
            <w:gridSpan w:val="2"/>
            <w:tcBorders>
              <w:top w:val="single" w:sz="12" w:space="0" w:color="5B3D7B"/>
              <w:bottom w:val="single" w:sz="12" w:space="0" w:color="5B3D7B"/>
            </w:tcBorders>
            <w:shd w:val="clear" w:color="auto" w:fill="D4C7E3"/>
          </w:tcPr>
          <w:p w:rsidR="000D4E6B" w:rsidRPr="00057AB3" w:rsidRDefault="000D4E6B" w:rsidP="00B1471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0D4E6B" w:rsidRDefault="00B1471F" w:rsidP="00195B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71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</w:t>
            </w:r>
            <w:r w:rsidRPr="00B14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ЕРАТОР</w:t>
            </w:r>
          </w:p>
          <w:p w:rsidR="003C46F8" w:rsidRPr="00B1471F" w:rsidRDefault="003C46F8" w:rsidP="00195B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1471F" w:rsidRPr="00EE0C98" w:rsidTr="00083DEF">
        <w:trPr>
          <w:trHeight w:val="313"/>
        </w:trPr>
        <w:tc>
          <w:tcPr>
            <w:tcW w:w="2235" w:type="dxa"/>
            <w:tcBorders>
              <w:top w:val="single" w:sz="12" w:space="0" w:color="5B3D7B"/>
              <w:bottom w:val="single" w:sz="12" w:space="0" w:color="5B3D7B"/>
              <w:right w:val="single" w:sz="12" w:space="0" w:color="5B3D7B"/>
            </w:tcBorders>
          </w:tcPr>
          <w:p w:rsidR="00B1471F" w:rsidRPr="007C612A" w:rsidRDefault="00B1471F" w:rsidP="00B147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1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деева </w:t>
            </w:r>
          </w:p>
          <w:p w:rsidR="00B1471F" w:rsidRPr="007C612A" w:rsidRDefault="00B1471F" w:rsidP="00B147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12A">
              <w:rPr>
                <w:rFonts w:ascii="Times New Roman" w:eastAsia="Calibri" w:hAnsi="Times New Roman" w:cs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7371" w:type="dxa"/>
            <w:tcBorders>
              <w:top w:val="single" w:sz="12" w:space="0" w:color="5B3D7B"/>
              <w:left w:val="single" w:sz="12" w:space="0" w:color="5B3D7B"/>
              <w:bottom w:val="single" w:sz="12" w:space="0" w:color="5B3D7B"/>
            </w:tcBorders>
          </w:tcPr>
          <w:p w:rsidR="00B1471F" w:rsidRPr="00EE0C98" w:rsidRDefault="00B1471F" w:rsidP="00B147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правления Фонда поддержки детей, </w:t>
            </w:r>
            <w:proofErr w:type="gramStart"/>
            <w:r w:rsidRPr="00EE0C98">
              <w:rPr>
                <w:rFonts w:ascii="Times New Roman" w:eastAsia="Calibri" w:hAnsi="Times New Roman" w:cs="Times New Roman"/>
                <w:sz w:val="28"/>
                <w:szCs w:val="28"/>
              </w:rPr>
              <w:t>находящихся</w:t>
            </w:r>
            <w:proofErr w:type="gramEnd"/>
            <w:r w:rsidRPr="00EE0C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рудной жизненной ситуации</w:t>
            </w:r>
          </w:p>
          <w:p w:rsidR="00B1471F" w:rsidRPr="00EE0C98" w:rsidRDefault="00B1471F" w:rsidP="00B147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1471F" w:rsidRPr="00B1471F" w:rsidRDefault="00B1471F" w:rsidP="00B147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471F" w:rsidRPr="00B1471F" w:rsidRDefault="00B1471F" w:rsidP="00B147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Borders>
          <w:top w:val="single" w:sz="12" w:space="0" w:color="5B3D7B"/>
          <w:left w:val="single" w:sz="12" w:space="0" w:color="5B3D7B"/>
          <w:bottom w:val="single" w:sz="12" w:space="0" w:color="5B3D7B"/>
          <w:right w:val="single" w:sz="12" w:space="0" w:color="5B3D7B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6C09F1" w:rsidRPr="00B1471F" w:rsidTr="00025172">
        <w:trPr>
          <w:trHeight w:val="439"/>
        </w:trPr>
        <w:tc>
          <w:tcPr>
            <w:tcW w:w="9606" w:type="dxa"/>
            <w:gridSpan w:val="2"/>
            <w:tcBorders>
              <w:top w:val="single" w:sz="12" w:space="0" w:color="5B3D7B"/>
              <w:bottom w:val="single" w:sz="12" w:space="0" w:color="5B3D7B"/>
            </w:tcBorders>
            <w:shd w:val="clear" w:color="auto" w:fill="D4C7E3"/>
          </w:tcPr>
          <w:p w:rsidR="000D4E6B" w:rsidRPr="00057AB3" w:rsidRDefault="000D4E6B" w:rsidP="006C09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6C09F1" w:rsidRPr="00B1471F" w:rsidRDefault="006C09F1" w:rsidP="006C09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B1471F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0D4E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РЯДОК ВЕДЕНИЯ ДИАЛОГОВОЙ ПЛОЩАДКИ</w:t>
            </w:r>
          </w:p>
          <w:p w:rsidR="006C09F1" w:rsidRPr="00B1471F" w:rsidRDefault="006C09F1" w:rsidP="0002517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90F3F" w:rsidRPr="00B1471F" w:rsidTr="009763B8">
        <w:trPr>
          <w:trHeight w:val="313"/>
        </w:trPr>
        <w:tc>
          <w:tcPr>
            <w:tcW w:w="2235" w:type="dxa"/>
            <w:tcBorders>
              <w:top w:val="single" w:sz="12" w:space="0" w:color="5B3D7B"/>
              <w:bottom w:val="single" w:sz="12" w:space="0" w:color="5B3D7B"/>
              <w:right w:val="single" w:sz="12" w:space="0" w:color="5B3D7B"/>
            </w:tcBorders>
          </w:tcPr>
          <w:p w:rsidR="00390F3F" w:rsidRPr="009763B8" w:rsidRDefault="00390F3F" w:rsidP="008314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3B8">
              <w:rPr>
                <w:rFonts w:ascii="Times New Roman" w:hAnsi="Times New Roman" w:cs="Times New Roman"/>
                <w:b/>
                <w:sz w:val="28"/>
                <w:szCs w:val="28"/>
              </w:rPr>
              <w:t>10.45-11.00</w:t>
            </w:r>
          </w:p>
        </w:tc>
        <w:tc>
          <w:tcPr>
            <w:tcW w:w="7371" w:type="dxa"/>
            <w:tcBorders>
              <w:top w:val="single" w:sz="12" w:space="0" w:color="5B3D7B"/>
              <w:left w:val="single" w:sz="12" w:space="0" w:color="5B3D7B"/>
              <w:bottom w:val="single" w:sz="12" w:space="0" w:color="5B3D7B"/>
            </w:tcBorders>
          </w:tcPr>
          <w:p w:rsidR="00390F3F" w:rsidRPr="006152B6" w:rsidRDefault="00390F3F" w:rsidP="00025172">
            <w:pPr>
              <w:ind w:firstLine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2B6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я участников Диалоговой площадки</w:t>
            </w:r>
          </w:p>
          <w:p w:rsidR="00390F3F" w:rsidRPr="006152B6" w:rsidRDefault="00390F3F" w:rsidP="00083DEF">
            <w:pPr>
              <w:ind w:firstLine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2B6">
              <w:rPr>
                <w:rFonts w:ascii="Times New Roman" w:eastAsia="Calibri" w:hAnsi="Times New Roman" w:cs="Times New Roman"/>
                <w:sz w:val="28"/>
                <w:szCs w:val="28"/>
              </w:rPr>
              <w:t>Выдача участникам комплектов информационно-методических материалов</w:t>
            </w:r>
          </w:p>
        </w:tc>
      </w:tr>
      <w:tr w:rsidR="00390F3F" w:rsidRPr="00B1471F" w:rsidTr="009763B8">
        <w:trPr>
          <w:trHeight w:val="335"/>
        </w:trPr>
        <w:tc>
          <w:tcPr>
            <w:tcW w:w="2235" w:type="dxa"/>
            <w:tcBorders>
              <w:top w:val="single" w:sz="12" w:space="0" w:color="5B3D7B"/>
              <w:bottom w:val="single" w:sz="12" w:space="0" w:color="5B3D7B"/>
              <w:right w:val="single" w:sz="12" w:space="0" w:color="5B3D7B"/>
            </w:tcBorders>
            <w:shd w:val="clear" w:color="auto" w:fill="FFFFFF" w:themeFill="background1"/>
          </w:tcPr>
          <w:p w:rsidR="00390F3F" w:rsidRPr="009763B8" w:rsidRDefault="00390F3F" w:rsidP="0083142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63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00-11.20</w:t>
            </w:r>
          </w:p>
        </w:tc>
        <w:tc>
          <w:tcPr>
            <w:tcW w:w="7371" w:type="dxa"/>
            <w:tcBorders>
              <w:top w:val="single" w:sz="12" w:space="0" w:color="5B3D7B"/>
              <w:left w:val="single" w:sz="12" w:space="0" w:color="5B3D7B"/>
              <w:bottom w:val="single" w:sz="12" w:space="0" w:color="5B3D7B"/>
            </w:tcBorders>
            <w:shd w:val="clear" w:color="auto" w:fill="FFFFFF" w:themeFill="background1"/>
          </w:tcPr>
          <w:p w:rsidR="00057AB3" w:rsidRDefault="00390F3F" w:rsidP="00025172">
            <w:pPr>
              <w:ind w:firstLine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2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крытие Диалоговой площадки </w:t>
            </w:r>
          </w:p>
          <w:p w:rsidR="00390F3F" w:rsidRPr="006152B6" w:rsidRDefault="00390F3F" w:rsidP="00025172">
            <w:pPr>
              <w:ind w:firstLine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2B6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участников</w:t>
            </w:r>
          </w:p>
          <w:p w:rsidR="00390F3F" w:rsidRPr="006152B6" w:rsidRDefault="00195B85" w:rsidP="00025172">
            <w:pPr>
              <w:ind w:firstLine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я</w:t>
            </w:r>
          </w:p>
        </w:tc>
      </w:tr>
      <w:tr w:rsidR="00390F3F" w:rsidRPr="00B1471F" w:rsidTr="009763B8">
        <w:trPr>
          <w:trHeight w:val="335"/>
        </w:trPr>
        <w:tc>
          <w:tcPr>
            <w:tcW w:w="2235" w:type="dxa"/>
            <w:tcBorders>
              <w:top w:val="single" w:sz="12" w:space="0" w:color="5B3D7B"/>
              <w:bottom w:val="single" w:sz="12" w:space="0" w:color="5B3D7B"/>
              <w:right w:val="single" w:sz="12" w:space="0" w:color="5B3D7B"/>
            </w:tcBorders>
            <w:shd w:val="clear" w:color="auto" w:fill="FFFFFF" w:themeFill="background1"/>
          </w:tcPr>
          <w:p w:rsidR="00390F3F" w:rsidRPr="00B1471F" w:rsidRDefault="00DB134F" w:rsidP="0083142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763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20-11.</w:t>
            </w:r>
            <w:r w:rsidR="006A4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7371" w:type="dxa"/>
            <w:tcBorders>
              <w:top w:val="single" w:sz="12" w:space="0" w:color="5B3D7B"/>
              <w:left w:val="single" w:sz="12" w:space="0" w:color="5B3D7B"/>
              <w:bottom w:val="single" w:sz="12" w:space="0" w:color="5B3D7B"/>
            </w:tcBorders>
            <w:shd w:val="clear" w:color="auto" w:fill="FFFFFF" w:themeFill="background1"/>
          </w:tcPr>
          <w:p w:rsidR="00390F3F" w:rsidRPr="00EB5D27" w:rsidRDefault="004D30DD" w:rsidP="00390F3F">
            <w:pPr>
              <w:ind w:firstLine="74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для обсуждения</w:t>
            </w:r>
          </w:p>
          <w:p w:rsidR="00390F3F" w:rsidRDefault="00390F3F" w:rsidP="00390F3F">
            <w:pPr>
              <w:ind w:firstLine="7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2B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B1471F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и возможности адаптивной физической культуры и адаптивного спорта для поддержки детей-инвалидов и детей с ограниченными возможностями здоровья</w:t>
            </w:r>
            <w:r w:rsidRPr="006152B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EB5D27" w:rsidRPr="00145804" w:rsidRDefault="00EB5D27" w:rsidP="00390F3F">
            <w:pPr>
              <w:ind w:firstLine="74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0F3F" w:rsidRPr="00EB5D27" w:rsidRDefault="00390F3F" w:rsidP="00390F3F">
            <w:pPr>
              <w:ind w:firstLine="74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5D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тупления</w:t>
            </w:r>
          </w:p>
          <w:p w:rsidR="009763B8" w:rsidRPr="009763B8" w:rsidRDefault="009763B8" w:rsidP="00057AB3">
            <w:pPr>
              <w:ind w:firstLine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63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рсов Михаил Васильевич,</w:t>
            </w:r>
            <w:r w:rsidRPr="009763B8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кафедрой </w:t>
            </w:r>
            <w:proofErr w:type="gramStart"/>
            <w:r w:rsidRPr="009763B8">
              <w:rPr>
                <w:rFonts w:ascii="Times New Roman" w:hAnsi="Times New Roman" w:cs="Times New Roman"/>
                <w:sz w:val="28"/>
                <w:szCs w:val="28"/>
              </w:rPr>
              <w:t>медико-социальной</w:t>
            </w:r>
            <w:proofErr w:type="gramEnd"/>
            <w:r w:rsidRPr="009763B8">
              <w:rPr>
                <w:rFonts w:ascii="Times New Roman" w:hAnsi="Times New Roman" w:cs="Times New Roman"/>
                <w:sz w:val="28"/>
                <w:szCs w:val="28"/>
              </w:rPr>
              <w:t xml:space="preserve"> реабилитации </w:t>
            </w:r>
            <w:r w:rsidRPr="009763B8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го автономного учреждения города Москвы «Институт дополнительного профессионального образования работников социальной сферы» (г. Москва)</w:t>
            </w:r>
          </w:p>
          <w:p w:rsidR="00390F3F" w:rsidRPr="0061656F" w:rsidRDefault="005C177E" w:rsidP="0061656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B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гатая Алена Геннадьевна</w:t>
            </w:r>
            <w:r w:rsidR="009350E7" w:rsidRPr="00663BC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61656F" w:rsidRPr="00663BC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реподаватель </w:t>
            </w:r>
            <w:r w:rsidR="0061656F" w:rsidRPr="00663BC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 xml:space="preserve">кафедры </w:t>
            </w:r>
            <w:r w:rsidR="009350E7" w:rsidRPr="00663B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аптивной физической культуры </w:t>
            </w:r>
            <w:r w:rsidR="009350E7" w:rsidRPr="00663BC1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бюджетного образовательного учреждения инклюзивного высшего образования «Московский государственный гуманитарно-экономический университет»</w:t>
            </w:r>
            <w:r w:rsidR="0061656F" w:rsidRPr="00663BC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тренер </w:t>
            </w:r>
            <w:proofErr w:type="spellStart"/>
            <w:r w:rsidR="0061656F" w:rsidRPr="00663BC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аралимпийского</w:t>
            </w:r>
            <w:proofErr w:type="spellEnd"/>
            <w:r w:rsidR="0061656F" w:rsidRPr="00663BC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порта по гребле на байдарке и каноэ лиц с поражением ОДА </w:t>
            </w:r>
            <w:r w:rsidR="0061656F" w:rsidRPr="00663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5EF" w:rsidRPr="00663BC1">
              <w:rPr>
                <w:rFonts w:ascii="Times New Roman" w:hAnsi="Times New Roman" w:cs="Times New Roman"/>
                <w:sz w:val="28"/>
                <w:szCs w:val="28"/>
              </w:rPr>
              <w:t>(г. Москва)</w:t>
            </w:r>
          </w:p>
          <w:p w:rsidR="008F40D6" w:rsidRPr="00B1471F" w:rsidRDefault="00195B85" w:rsidP="00195B85">
            <w:pPr>
              <w:ind w:firstLine="7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дведев</w:t>
            </w:r>
            <w:r w:rsidR="008F40D6" w:rsidRPr="00195B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F40D6" w:rsidRPr="009F54F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ячеслав Николаевич,</w:t>
            </w:r>
            <w:r w:rsidR="008F40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Михайловского экономического колледжа-интерната Мин</w:t>
            </w:r>
            <w:r w:rsidR="004C537D">
              <w:rPr>
                <w:rFonts w:ascii="Times New Roman" w:eastAsia="Calibri" w:hAnsi="Times New Roman" w:cs="Times New Roman"/>
                <w:sz w:val="28"/>
                <w:szCs w:val="28"/>
              </w:rPr>
              <w:t>истерства труда и социальной защиты Российской Федерации</w:t>
            </w:r>
            <w:r w:rsidR="008F40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язанская область, г. Михайловск) </w:t>
            </w:r>
          </w:p>
        </w:tc>
      </w:tr>
      <w:tr w:rsidR="00390F3F" w:rsidRPr="00B1471F" w:rsidTr="009763B8">
        <w:trPr>
          <w:trHeight w:val="335"/>
        </w:trPr>
        <w:tc>
          <w:tcPr>
            <w:tcW w:w="2235" w:type="dxa"/>
            <w:tcBorders>
              <w:top w:val="single" w:sz="12" w:space="0" w:color="5B3D7B"/>
              <w:bottom w:val="single" w:sz="12" w:space="0" w:color="5B3D7B"/>
              <w:right w:val="single" w:sz="12" w:space="0" w:color="5B3D7B"/>
            </w:tcBorders>
            <w:shd w:val="clear" w:color="auto" w:fill="FFFFFF" w:themeFill="background1"/>
          </w:tcPr>
          <w:p w:rsidR="00390F3F" w:rsidRPr="00B1471F" w:rsidRDefault="00DB134F" w:rsidP="0083142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763B8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lastRenderedPageBreak/>
              <w:t>11.50-13.</w:t>
            </w:r>
            <w:r w:rsidR="000A27A9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1</w:t>
            </w:r>
            <w:r w:rsidRPr="009763B8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7371" w:type="dxa"/>
            <w:tcBorders>
              <w:top w:val="single" w:sz="12" w:space="0" w:color="5B3D7B"/>
              <w:left w:val="single" w:sz="12" w:space="0" w:color="5B3D7B"/>
              <w:bottom w:val="single" w:sz="12" w:space="0" w:color="5B3D7B"/>
            </w:tcBorders>
            <w:shd w:val="clear" w:color="auto" w:fill="FFFFFF" w:themeFill="background1"/>
          </w:tcPr>
          <w:p w:rsidR="00390F3F" w:rsidRPr="00EB5D27" w:rsidRDefault="004D30DD" w:rsidP="00390F3F">
            <w:pPr>
              <w:ind w:firstLine="74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для обсуждения</w:t>
            </w:r>
          </w:p>
          <w:p w:rsidR="00390F3F" w:rsidRDefault="00390F3F" w:rsidP="00390F3F">
            <w:pPr>
              <w:ind w:firstLine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52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B147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механизмы п</w:t>
            </w:r>
            <w:r w:rsidRPr="00B1471F">
              <w:rPr>
                <w:rFonts w:ascii="Times New Roman" w:eastAsia="Calibri" w:hAnsi="Times New Roman" w:cs="Times New Roman"/>
                <w:sz w:val="28"/>
                <w:szCs w:val="28"/>
              </w:rPr>
              <w:t>овышения эффективности социальной интеграции детей-инвалидов и детей с ограниченными возможностями здоровья с использованием  адаптивной физической культуры</w:t>
            </w:r>
            <w:r w:rsidRPr="006152B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EB5D27" w:rsidRPr="00145804" w:rsidRDefault="00EB5D27" w:rsidP="00390F3F">
            <w:pPr>
              <w:ind w:firstLine="74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0F3F" w:rsidRPr="00EB5D27" w:rsidRDefault="00390F3F" w:rsidP="00390F3F">
            <w:pPr>
              <w:ind w:firstLine="74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5D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тупления</w:t>
            </w:r>
          </w:p>
          <w:p w:rsidR="00390F3F" w:rsidRPr="00EB1446" w:rsidRDefault="00390F3F" w:rsidP="00EB1446">
            <w:pPr>
              <w:pStyle w:val="a8"/>
              <w:numPr>
                <w:ilvl w:val="0"/>
                <w:numId w:val="4"/>
              </w:numPr>
              <w:ind w:left="3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446">
              <w:rPr>
                <w:rFonts w:ascii="Times New Roman" w:eastAsia="Calibri" w:hAnsi="Times New Roman" w:cs="Times New Roman"/>
                <w:sz w:val="28"/>
                <w:szCs w:val="28"/>
              </w:rPr>
              <w:t>«Внедрение новых программ по адаптивной физической культуре и адаптивному спорту для детей с особыми потребностями в условиях организаций социальной сферы»</w:t>
            </w:r>
          </w:p>
          <w:p w:rsidR="00FD2A16" w:rsidRPr="006152B6" w:rsidRDefault="00F74477" w:rsidP="00FD2A16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йцева Анна Анатольевна</w:t>
            </w:r>
            <w:r w:rsidR="00FD2A16" w:rsidRPr="006152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FD2A16" w:rsidRPr="00615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D2A16" w:rsidRPr="006152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D2A16" w:rsidRPr="00615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="00FD2A16" w:rsidRPr="00615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 методической работе </w:t>
            </w:r>
            <w:r w:rsidR="00FD2A16" w:rsidRPr="006152B6"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 социального обслуживания Вологодской области «Реабилитационный центр для детей и подростков с ограниченными возможностями “Преодоление”» (Вологодская область, г. Череповец)</w:t>
            </w:r>
          </w:p>
          <w:p w:rsidR="00FD2A16" w:rsidRPr="006152B6" w:rsidRDefault="00FD2A16" w:rsidP="00FD2A16">
            <w:pPr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2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Шилова Анна </w:t>
            </w:r>
            <w:proofErr w:type="spellStart"/>
            <w:r w:rsidRPr="006152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фатовна</w:t>
            </w:r>
            <w:proofErr w:type="spellEnd"/>
            <w:r w:rsidRPr="006152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6152B6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Автономной некоммерческой организаци</w:t>
            </w:r>
            <w:r w:rsidR="009D15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152B6">
              <w:rPr>
                <w:rFonts w:ascii="Times New Roman" w:hAnsi="Times New Roman" w:cs="Times New Roman"/>
                <w:sz w:val="28"/>
                <w:szCs w:val="28"/>
              </w:rPr>
              <w:t xml:space="preserve"> «Центр социальной помощи и адаптации для людей с диагнозом ДЦП и другими ограниченными возможностями здоровья “Лыжи мечты” Сергея Белоголовцева»</w:t>
            </w:r>
            <w:r w:rsidR="001F7D95" w:rsidRPr="006152B6">
              <w:rPr>
                <w:rFonts w:ascii="Times New Roman" w:hAnsi="Times New Roman" w:cs="Times New Roman"/>
                <w:sz w:val="28"/>
                <w:szCs w:val="28"/>
              </w:rPr>
              <w:t xml:space="preserve"> (г. Москва)</w:t>
            </w:r>
          </w:p>
          <w:p w:rsidR="00FD2A16" w:rsidRPr="00145804" w:rsidRDefault="00FD2A16" w:rsidP="00390F3F">
            <w:pPr>
              <w:ind w:left="34"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0F3F" w:rsidRPr="00EB1446" w:rsidRDefault="00390F3F" w:rsidP="00EB1446">
            <w:pPr>
              <w:pStyle w:val="a8"/>
              <w:numPr>
                <w:ilvl w:val="0"/>
                <w:numId w:val="4"/>
              </w:numPr>
              <w:ind w:left="3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446">
              <w:rPr>
                <w:rFonts w:ascii="Times New Roman" w:eastAsia="Calibri" w:hAnsi="Times New Roman" w:cs="Times New Roman"/>
                <w:sz w:val="28"/>
                <w:szCs w:val="28"/>
              </w:rPr>
              <w:t>«Развитие добровольческих инициатив в поддержку особых детей, участвующих в программах АФК и адаптивного спорта»</w:t>
            </w:r>
          </w:p>
          <w:p w:rsidR="001F7D95" w:rsidRPr="006152B6" w:rsidRDefault="001C04BF" w:rsidP="001F7D95">
            <w:pPr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9B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ас Ольга Васильевна</w:t>
            </w:r>
            <w:r w:rsidR="001F7D95" w:rsidRPr="003229B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,</w:t>
            </w:r>
            <w:r w:rsidR="001F7D95" w:rsidRPr="003229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C7E0D" w:rsidRPr="003229BC">
              <w:rPr>
                <w:rFonts w:ascii="Times New Roman" w:eastAsia="Calibri" w:hAnsi="Times New Roman" w:cs="Times New Roman"/>
                <w:sz w:val="28"/>
                <w:szCs w:val="28"/>
              </w:rPr>
              <w:t>методист</w:t>
            </w:r>
            <w:r w:rsidR="001F7D95" w:rsidRPr="003229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F7D95" w:rsidRPr="00322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ого стационарного учреждения социального обслуживания Удмуртской Республики «Канифольный детский дом-интернат для умственно отсталых детей» (Удмуртская Республика, </w:t>
            </w:r>
            <w:proofErr w:type="spellStart"/>
            <w:r w:rsidR="001F7D95" w:rsidRPr="00322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шур-Бодьинский</w:t>
            </w:r>
            <w:proofErr w:type="spellEnd"/>
            <w:r w:rsidR="001F7D95" w:rsidRPr="00322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с. Канифольный)</w:t>
            </w:r>
            <w:bookmarkStart w:id="0" w:name="_GoBack"/>
            <w:bookmarkEnd w:id="0"/>
          </w:p>
          <w:p w:rsidR="00A46297" w:rsidRDefault="00A46297" w:rsidP="00A46297">
            <w:pPr>
              <w:ind w:firstLine="7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A646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Михайлов Алексей Александрович,</w:t>
            </w:r>
            <w:r w:rsidRPr="008A64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иректор Шуйского филиала Ивановского государственного </w:t>
            </w:r>
            <w:r w:rsidRPr="008A64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ниверситета, заведующий кафедрой безопасности жизнедеятельности и адаптивной физического культуры, председатель правления Ивановского регионального отделения «Специальной олимпиады России» (</w:t>
            </w:r>
            <w:r w:rsidR="00506863" w:rsidRPr="008A64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вановская область, </w:t>
            </w:r>
            <w:r w:rsidRPr="008A64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Шуя)</w:t>
            </w:r>
          </w:p>
          <w:p w:rsidR="00A46297" w:rsidRPr="00145804" w:rsidRDefault="00A46297" w:rsidP="00A46297">
            <w:pPr>
              <w:ind w:firstLine="74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390F3F" w:rsidRPr="00EB1446" w:rsidRDefault="00390F3F" w:rsidP="00EB1446">
            <w:pPr>
              <w:pStyle w:val="a8"/>
              <w:numPr>
                <w:ilvl w:val="0"/>
                <w:numId w:val="4"/>
              </w:numPr>
              <w:ind w:left="33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4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вышение профессиональных компетенций специалистов в вопросах социальной реабилитации и </w:t>
            </w:r>
            <w:proofErr w:type="spellStart"/>
            <w:r w:rsidRPr="00EB1446">
              <w:rPr>
                <w:rFonts w:ascii="Times New Roman" w:eastAsia="Calibri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Pr="00EB14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интеграции детей с ограничениями жизнедеятельности с применением методик АФК» </w:t>
            </w:r>
          </w:p>
          <w:p w:rsidR="009D15EF" w:rsidRDefault="001F7D95" w:rsidP="001F7D95">
            <w:pPr>
              <w:ind w:left="34"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2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орисова Галина Николаевна,</w:t>
            </w:r>
            <w:r w:rsidRPr="006152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  <w:r w:rsidRPr="00615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ластного государственного </w:t>
            </w:r>
            <w:r w:rsidR="00611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ого</w:t>
            </w:r>
            <w:r w:rsidRPr="00615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щеобразовательного учреждения «Школа-интернат для обучающихся с ограниченными возможностями здоровья № 89» </w:t>
            </w:r>
          </w:p>
          <w:p w:rsidR="001F7D95" w:rsidRPr="006152B6" w:rsidRDefault="001F7D95" w:rsidP="009D15EF">
            <w:pPr>
              <w:ind w:left="34" w:hanging="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5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г. Ульяновск)</w:t>
            </w:r>
          </w:p>
          <w:p w:rsidR="00A3612C" w:rsidRDefault="00A3612C" w:rsidP="00A3612C">
            <w:pPr>
              <w:ind w:left="34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4D8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рель</w:t>
            </w:r>
            <w:proofErr w:type="spellEnd"/>
            <w:r w:rsidRPr="00504D8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Наталья Валер</w:t>
            </w:r>
            <w:r w:rsidR="00504D86" w:rsidRPr="00504D8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ь</w:t>
            </w:r>
            <w:r w:rsidRPr="00504D8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вна,</w:t>
            </w:r>
            <w:r w:rsidRPr="00504D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це-президент Общероссийской общественной организации «Федерация настольных спортивных игр России»</w:t>
            </w:r>
            <w:r w:rsidR="004749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A4AD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4749B1">
              <w:rPr>
                <w:rFonts w:ascii="Times" w:hAnsi="Times" w:cs="Times"/>
                <w:sz w:val="28"/>
                <w:szCs w:val="28"/>
              </w:rPr>
              <w:t xml:space="preserve">сполнительный директор Национального </w:t>
            </w:r>
            <w:proofErr w:type="spellStart"/>
            <w:r w:rsidR="004749B1">
              <w:rPr>
                <w:rFonts w:ascii="Times" w:hAnsi="Times" w:cs="Times"/>
                <w:sz w:val="28"/>
                <w:szCs w:val="28"/>
              </w:rPr>
              <w:t>Парадельфийского</w:t>
            </w:r>
            <w:proofErr w:type="spellEnd"/>
            <w:r w:rsidR="004749B1">
              <w:rPr>
                <w:rFonts w:ascii="Times" w:hAnsi="Times" w:cs="Times"/>
                <w:sz w:val="28"/>
                <w:szCs w:val="28"/>
              </w:rPr>
              <w:t xml:space="preserve"> комитета России </w:t>
            </w:r>
            <w:r w:rsidRPr="00504D86">
              <w:rPr>
                <w:rFonts w:ascii="Times New Roman" w:eastAsia="Calibri" w:hAnsi="Times New Roman" w:cs="Times New Roman"/>
                <w:sz w:val="28"/>
                <w:szCs w:val="28"/>
              </w:rPr>
              <w:t>(г. Москва)</w:t>
            </w:r>
          </w:p>
          <w:p w:rsidR="004749B1" w:rsidRPr="006152B6" w:rsidRDefault="004749B1" w:rsidP="00A3612C">
            <w:pPr>
              <w:ind w:left="34"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ралитис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Гунтарс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4749B1">
              <w:rPr>
                <w:rFonts w:ascii="Times New Roman" w:eastAsia="Calibri" w:hAnsi="Times New Roman" w:cs="Times New Roman"/>
                <w:sz w:val="28"/>
                <w:szCs w:val="28"/>
              </w:rPr>
              <w:t>президент Общероссийской</w:t>
            </w:r>
            <w:r w:rsidRPr="00504D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ственной организации «Федерация настольных спортивных игр России»</w:t>
            </w:r>
            <w:r w:rsidR="00CB7C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г. Москва)</w:t>
            </w:r>
          </w:p>
          <w:p w:rsidR="001F7D95" w:rsidRPr="00145804" w:rsidRDefault="001F7D95" w:rsidP="001F7D95">
            <w:pPr>
              <w:ind w:left="34" w:firstLine="709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0F3F" w:rsidRPr="00EB1446" w:rsidRDefault="00390F3F" w:rsidP="00EB1446">
            <w:pPr>
              <w:pStyle w:val="a8"/>
              <w:numPr>
                <w:ilvl w:val="0"/>
                <w:numId w:val="4"/>
              </w:numPr>
              <w:ind w:left="0"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14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рганизация работы с семьями, воспитывающими детей с ограничениями жизнедеятельности, по активизации собственного потенциала в применении оздоровительных средств физической культуры и спорта» </w:t>
            </w:r>
          </w:p>
          <w:p w:rsidR="00390F3F" w:rsidRPr="00B1471F" w:rsidRDefault="001F7D95" w:rsidP="00BC7EA5">
            <w:pPr>
              <w:ind w:firstLine="74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152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репова</w:t>
            </w:r>
            <w:proofErr w:type="spellEnd"/>
            <w:r w:rsidRPr="006152B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Анна Борисовна,</w:t>
            </w:r>
            <w:r w:rsidRPr="006152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ректор </w:t>
            </w:r>
            <w:r w:rsidR="006152B6" w:rsidRPr="00615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го казенного общеобразовательного учреждения «</w:t>
            </w:r>
            <w:proofErr w:type="spellStart"/>
            <w:r w:rsidR="006152B6" w:rsidRPr="00615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ьинская</w:t>
            </w:r>
            <w:proofErr w:type="spellEnd"/>
            <w:r w:rsidR="006152B6" w:rsidRPr="006152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кола-интернат Костромской области для детей с ограниченными возможностями здоровья» (Костромская область, г. Шарья)</w:t>
            </w:r>
          </w:p>
        </w:tc>
      </w:tr>
      <w:tr w:rsidR="00390F3F" w:rsidRPr="006152B6" w:rsidTr="009763B8">
        <w:trPr>
          <w:trHeight w:val="335"/>
        </w:trPr>
        <w:tc>
          <w:tcPr>
            <w:tcW w:w="2235" w:type="dxa"/>
            <w:tcBorders>
              <w:top w:val="single" w:sz="12" w:space="0" w:color="5B3D7B"/>
              <w:bottom w:val="single" w:sz="12" w:space="0" w:color="5B3D7B"/>
              <w:right w:val="single" w:sz="12" w:space="0" w:color="5B3D7B"/>
            </w:tcBorders>
            <w:shd w:val="clear" w:color="auto" w:fill="FFFFFF" w:themeFill="background1"/>
          </w:tcPr>
          <w:p w:rsidR="00390F3F" w:rsidRPr="009763B8" w:rsidRDefault="00DB134F" w:rsidP="0083142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763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3.</w:t>
            </w:r>
            <w:r w:rsidR="000A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9763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-13.</w:t>
            </w:r>
            <w:r w:rsidR="000A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9763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371" w:type="dxa"/>
            <w:tcBorders>
              <w:top w:val="single" w:sz="12" w:space="0" w:color="5B3D7B"/>
              <w:left w:val="single" w:sz="12" w:space="0" w:color="5B3D7B"/>
              <w:bottom w:val="single" w:sz="12" w:space="0" w:color="5B3D7B"/>
            </w:tcBorders>
            <w:shd w:val="clear" w:color="auto" w:fill="FFFFFF" w:themeFill="background1"/>
          </w:tcPr>
          <w:p w:rsidR="00390F3F" w:rsidRDefault="004D30DD" w:rsidP="00390F3F">
            <w:pPr>
              <w:ind w:firstLine="74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для обсуждения</w:t>
            </w:r>
          </w:p>
          <w:p w:rsidR="00E32C33" w:rsidRDefault="00E32C33" w:rsidP="00E32C3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688">
              <w:rPr>
                <w:rFonts w:ascii="Times New Roman" w:hAnsi="Times New Roman" w:cs="Times New Roman"/>
                <w:sz w:val="28"/>
                <w:szCs w:val="28"/>
              </w:rPr>
              <w:t xml:space="preserve">«Новое оборудовани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шной реабилита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688">
              <w:rPr>
                <w:rFonts w:ascii="Times New Roman" w:hAnsi="Times New Roman" w:cs="Times New Roman"/>
                <w:sz w:val="28"/>
                <w:szCs w:val="28"/>
              </w:rPr>
              <w:t>детей с ограничениями жизнедеятельности»</w:t>
            </w:r>
          </w:p>
          <w:p w:rsidR="00195B85" w:rsidRPr="00195B85" w:rsidRDefault="00195B85" w:rsidP="00E32C3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F3F" w:rsidRDefault="00390F3F" w:rsidP="00390F3F">
            <w:pPr>
              <w:ind w:firstLine="74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4C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тупления</w:t>
            </w:r>
          </w:p>
          <w:p w:rsidR="00CF67FB" w:rsidRPr="00896CA2" w:rsidRDefault="00CF67FB" w:rsidP="00896CA2">
            <w:pPr>
              <w:pStyle w:val="a8"/>
              <w:numPr>
                <w:ilvl w:val="0"/>
                <w:numId w:val="4"/>
              </w:numPr>
              <w:ind w:left="33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6CA2">
              <w:rPr>
                <w:rFonts w:ascii="Times New Roman" w:eastAsia="Times New Roman" w:hAnsi="Times New Roman" w:cs="Times New Roman"/>
                <w:sz w:val="28"/>
                <w:szCs w:val="28"/>
              </w:rPr>
              <w:t>«Современные домашние технические средства на примере ходунков «</w:t>
            </w:r>
            <w:proofErr w:type="spellStart"/>
            <w:r w:rsidRPr="00896CA2">
              <w:rPr>
                <w:rFonts w:ascii="Times New Roman" w:eastAsia="Times New Roman" w:hAnsi="Times New Roman" w:cs="Times New Roman"/>
                <w:sz w:val="28"/>
                <w:szCs w:val="28"/>
              </w:rPr>
              <w:t>Ардос</w:t>
            </w:r>
            <w:proofErr w:type="spellEnd"/>
            <w:r w:rsidRPr="00896CA2">
              <w:rPr>
                <w:rFonts w:ascii="Times New Roman" w:eastAsia="Times New Roman" w:hAnsi="Times New Roman" w:cs="Times New Roman"/>
                <w:sz w:val="28"/>
                <w:szCs w:val="28"/>
              </w:rPr>
              <w:t>» в непрерывной реабилитации детей с ДЦП»</w:t>
            </w:r>
          </w:p>
          <w:p w:rsidR="00B5701A" w:rsidRPr="00B5701A" w:rsidRDefault="00434CBD" w:rsidP="00B5701A">
            <w:pPr>
              <w:ind w:firstLine="742"/>
              <w:contextualSpacing/>
              <w:jc w:val="both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B5701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елякин</w:t>
            </w:r>
            <w:proofErr w:type="spellEnd"/>
            <w:r w:rsidRPr="00B5701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Сергей Петрович,</w:t>
            </w:r>
            <w:r w:rsidRPr="00B570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570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ор </w:t>
            </w:r>
            <w:r w:rsidR="00E32C33" w:rsidRPr="00B5701A">
              <w:rPr>
                <w:rFonts w:ascii="Times New Roman" w:eastAsia="Calibri" w:hAnsi="Times New Roman" w:cs="Times New Roman"/>
                <w:sz w:val="28"/>
                <w:szCs w:val="28"/>
              </w:rPr>
              <w:t>кафедр</w:t>
            </w:r>
            <w:r w:rsidR="00B5701A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E32C33" w:rsidRPr="00B570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аптивной физической культуры и оздоровительных технологий </w:t>
            </w:r>
            <w:r w:rsidR="00B5701A" w:rsidRPr="00B5701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государственного бюджетного </w:t>
            </w:r>
            <w:r w:rsidR="00B5701A" w:rsidRPr="00B570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го учреждения высшего образования «</w:t>
            </w:r>
            <w:r w:rsidR="00B5701A" w:rsidRPr="00B5701A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Чайковский государственный институт физической культуры» (</w:t>
            </w:r>
            <w:r w:rsidR="006A4AD8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Пермский край, г. Чайковский</w:t>
            </w:r>
            <w:r w:rsidR="00B5701A" w:rsidRPr="00B5701A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B5701A" w:rsidRDefault="00B5701A" w:rsidP="00B5701A">
            <w:pPr>
              <w:ind w:firstLine="742"/>
              <w:contextualSpacing/>
              <w:jc w:val="both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701A">
              <w:rPr>
                <w:rStyle w:val="a9"/>
                <w:rFonts w:ascii="Times New Roman" w:hAnsi="Times New Roman" w:cs="Times New Roman"/>
                <w:i/>
                <w:sz w:val="28"/>
                <w:szCs w:val="28"/>
              </w:rPr>
              <w:t>Паутов Эдуард Сергеевич,</w:t>
            </w:r>
            <w:r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749B1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доцент</w:t>
            </w:r>
            <w:r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 xml:space="preserve"> кафедр</w:t>
            </w:r>
            <w:r w:rsidR="004749B1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570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аптивной физической культуры и оздоровительных технологий </w:t>
            </w:r>
            <w:r w:rsidRPr="00B5701A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бюджетного образовательного учреждения высшего образования «</w:t>
            </w:r>
            <w:r w:rsidRPr="00B5701A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Чайковский государственный институт физической культуры» (Перм</w:t>
            </w:r>
            <w:r w:rsidR="006A4AD8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ский край, г. Чайковский</w:t>
            </w:r>
            <w:r w:rsidRPr="00B5701A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CF67FB" w:rsidRDefault="00A06C17" w:rsidP="00E17F7D">
            <w:pPr>
              <w:ind w:firstLine="7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C1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езруких Игорь Геннадьевич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Ассоциации родителей детей-инвалидов Удмуртской Республики, </w:t>
            </w:r>
            <w:r w:rsidR="00E17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E17F7D" w:rsidRPr="00E17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седатель правления Регионального отделения </w:t>
            </w:r>
            <w:r w:rsidR="00E17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ой организации родителей детей-инвалидов </w:t>
            </w:r>
            <w:r w:rsidR="00E17F7D" w:rsidRPr="00E17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муртской </w:t>
            </w:r>
            <w:r w:rsidR="00E17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E17F7D" w:rsidRPr="00E17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ки</w:t>
            </w:r>
            <w:r w:rsidR="00266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7F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. Ижевск)</w:t>
            </w:r>
          </w:p>
          <w:p w:rsidR="00E0702F" w:rsidRPr="00145804" w:rsidRDefault="00E0702F" w:rsidP="006F226D">
            <w:pPr>
              <w:ind w:firstLine="33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2492" w:rsidRPr="00072F18" w:rsidRDefault="00E0702F" w:rsidP="00092492">
            <w:pPr>
              <w:pStyle w:val="a8"/>
              <w:numPr>
                <w:ilvl w:val="0"/>
                <w:numId w:val="4"/>
              </w:numPr>
              <w:ind w:left="33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2F18">
              <w:rPr>
                <w:rFonts w:ascii="Times New Roman" w:hAnsi="Times New Roman" w:cs="Times New Roman"/>
                <w:sz w:val="28"/>
                <w:szCs w:val="28"/>
              </w:rPr>
              <w:t>«Использование технических средств реабилитации и ортопедических приспособлений (устройств) и методик адаптивной физической культуры в процессе реабилитации детей после консервативного и хирургического лечения»</w:t>
            </w:r>
          </w:p>
          <w:p w:rsidR="00FB2AD0" w:rsidRPr="006152B6" w:rsidRDefault="00B5701A" w:rsidP="00BC7EA5">
            <w:pPr>
              <w:ind w:firstLine="7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01A">
              <w:rPr>
                <w:rStyle w:val="a9"/>
                <w:rFonts w:ascii="Times New Roman" w:hAnsi="Times New Roman" w:cs="Times New Roman"/>
                <w:i/>
                <w:sz w:val="28"/>
                <w:szCs w:val="28"/>
              </w:rPr>
              <w:t>Белокрылов Николай Михайлович,</w:t>
            </w:r>
            <w:r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4749B1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м травматологии и ортопедии </w:t>
            </w:r>
            <w:r w:rsidRPr="00B5701A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Государственного бюджетного учреждения здравоохранения Пермского края «Краевая детская клиническая больница»</w:t>
            </w:r>
            <w:r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 xml:space="preserve"> (г. Пермь)</w:t>
            </w:r>
          </w:p>
        </w:tc>
      </w:tr>
      <w:tr w:rsidR="001028B7" w:rsidRPr="006152B6" w:rsidTr="009763B8">
        <w:trPr>
          <w:trHeight w:val="335"/>
        </w:trPr>
        <w:tc>
          <w:tcPr>
            <w:tcW w:w="2235" w:type="dxa"/>
            <w:tcBorders>
              <w:top w:val="single" w:sz="12" w:space="0" w:color="5B3D7B"/>
              <w:bottom w:val="single" w:sz="12" w:space="0" w:color="5B3D7B"/>
              <w:right w:val="single" w:sz="12" w:space="0" w:color="5B3D7B"/>
            </w:tcBorders>
            <w:shd w:val="clear" w:color="auto" w:fill="FFFFFF" w:themeFill="background1"/>
          </w:tcPr>
          <w:p w:rsidR="001028B7" w:rsidRPr="009763B8" w:rsidRDefault="001028B7" w:rsidP="000A27A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63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3.</w:t>
            </w:r>
            <w:r w:rsidR="000A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9763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-13.4</w:t>
            </w:r>
            <w:r w:rsidR="006A4A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12" w:space="0" w:color="5B3D7B"/>
              <w:left w:val="single" w:sz="12" w:space="0" w:color="5B3D7B"/>
              <w:bottom w:val="single" w:sz="12" w:space="0" w:color="5B3D7B"/>
            </w:tcBorders>
            <w:shd w:val="clear" w:color="auto" w:fill="FFFFFF" w:themeFill="background1"/>
          </w:tcPr>
          <w:p w:rsidR="001028B7" w:rsidRPr="006A4AD8" w:rsidRDefault="001028B7" w:rsidP="00390F3F">
            <w:pPr>
              <w:ind w:firstLine="7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AD8">
              <w:rPr>
                <w:rFonts w:ascii="Times New Roman" w:eastAsia="Calibri" w:hAnsi="Times New Roman" w:cs="Times New Roman"/>
                <w:sz w:val="28"/>
                <w:szCs w:val="28"/>
              </w:rPr>
              <w:t>Обмен мнениями</w:t>
            </w:r>
          </w:p>
          <w:p w:rsidR="001028B7" w:rsidRPr="006A4AD8" w:rsidRDefault="00294767" w:rsidP="00390F3F">
            <w:pPr>
              <w:ind w:firstLine="7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AD8"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е Рекомендаций</w:t>
            </w:r>
          </w:p>
          <w:p w:rsidR="00294767" w:rsidRPr="00294767" w:rsidRDefault="00294767" w:rsidP="00E0702F">
            <w:pPr>
              <w:ind w:firstLine="7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4AD8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работы Диалоговой площадки</w:t>
            </w:r>
          </w:p>
        </w:tc>
      </w:tr>
    </w:tbl>
    <w:p w:rsidR="00E7225E" w:rsidRDefault="00E7225E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br w:type="page"/>
      </w:r>
    </w:p>
    <w:p w:rsidR="00E7225E" w:rsidRDefault="00E7225E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7225E" w:rsidRPr="00E7225E" w:rsidRDefault="00E7225E" w:rsidP="00E722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7225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ЛЯ ЗАМЕТОК</w:t>
      </w:r>
    </w:p>
    <w:p w:rsidR="00E7225E" w:rsidRDefault="00E7225E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7225E" w:rsidRDefault="00E7225E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7225E" w:rsidRDefault="00E7225E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2ACC" w:rsidRDefault="00792ACC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2ACC" w:rsidRDefault="00792ACC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2ACC" w:rsidRDefault="00792ACC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2ACC" w:rsidRDefault="00792ACC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2ACC" w:rsidRDefault="00792ACC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2ACC" w:rsidRDefault="00792ACC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2ACC" w:rsidRDefault="00792ACC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2ACC" w:rsidRDefault="00792ACC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2ACC" w:rsidRDefault="00792ACC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2ACC" w:rsidRDefault="00792ACC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2ACC" w:rsidRDefault="00792ACC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2ACC" w:rsidRDefault="00792ACC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2ACC" w:rsidRDefault="00792ACC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2ACC" w:rsidRDefault="00792ACC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2ACC" w:rsidRDefault="00792ACC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2ACC" w:rsidRDefault="00792ACC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2ACC" w:rsidRDefault="00792ACC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2ACC" w:rsidRDefault="00792ACC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2ACC" w:rsidRDefault="00792ACC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2ACC" w:rsidRDefault="00792ACC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2ACC" w:rsidRDefault="00792ACC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2ACC" w:rsidRDefault="00792ACC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2ACC" w:rsidRDefault="00792ACC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2ACC" w:rsidRDefault="00792ACC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2ACC" w:rsidRDefault="00792ACC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2ACC" w:rsidRDefault="00792ACC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736ED" w:rsidRDefault="002736ED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736ED" w:rsidRDefault="002736ED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92ACC" w:rsidRPr="007406D7" w:rsidRDefault="00792ACC" w:rsidP="00792ACC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406D7">
        <w:rPr>
          <w:rFonts w:ascii="Times New Roman" w:eastAsia="Calibri" w:hAnsi="Times New Roman" w:cs="Times New Roman"/>
          <w:b/>
          <w:sz w:val="32"/>
          <w:szCs w:val="32"/>
        </w:rPr>
        <w:t>Основные результаты реализации</w:t>
      </w:r>
    </w:p>
    <w:p w:rsidR="00792ACC" w:rsidRPr="007406D7" w:rsidRDefault="00792ACC" w:rsidP="00792ACC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406D7">
        <w:rPr>
          <w:rFonts w:ascii="Times New Roman" w:eastAsia="Calibri" w:hAnsi="Times New Roman" w:cs="Times New Roman"/>
          <w:b/>
          <w:sz w:val="32"/>
          <w:szCs w:val="32"/>
        </w:rPr>
        <w:t>инновационных социальных проектов</w:t>
      </w:r>
    </w:p>
    <w:p w:rsidR="00792ACC" w:rsidRPr="007406D7" w:rsidRDefault="00792ACC" w:rsidP="00792ACC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406D7">
        <w:rPr>
          <w:rFonts w:ascii="Times New Roman" w:eastAsia="Calibri" w:hAnsi="Times New Roman" w:cs="Times New Roman"/>
          <w:b/>
          <w:sz w:val="32"/>
          <w:szCs w:val="32"/>
        </w:rPr>
        <w:t>муниципальных образований, учреждений и организаций, поддержанных Фондом, социального партнерства Фонда и региональных органов исполнительной власти, органов местного самоуправления, организаций представляются</w:t>
      </w:r>
    </w:p>
    <w:p w:rsidR="00792ACC" w:rsidRPr="007406D7" w:rsidRDefault="00792ACC" w:rsidP="00792ACC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406D7">
        <w:rPr>
          <w:rFonts w:ascii="Times New Roman" w:eastAsia="Calibri" w:hAnsi="Times New Roman" w:cs="Times New Roman"/>
          <w:b/>
          <w:sz w:val="32"/>
          <w:szCs w:val="32"/>
        </w:rPr>
        <w:t>в ежегодных докладах Фонда, «Вестнике» Фонда,</w:t>
      </w:r>
    </w:p>
    <w:p w:rsidR="00792ACC" w:rsidRPr="007406D7" w:rsidRDefault="00792ACC" w:rsidP="00792ACC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406D7">
        <w:rPr>
          <w:rFonts w:ascii="Times New Roman" w:eastAsia="Calibri" w:hAnsi="Times New Roman" w:cs="Times New Roman"/>
          <w:b/>
          <w:sz w:val="32"/>
          <w:szCs w:val="32"/>
        </w:rPr>
        <w:t xml:space="preserve">информационных и методических </w:t>
      </w:r>
      <w:proofErr w:type="gramStart"/>
      <w:r w:rsidRPr="007406D7">
        <w:rPr>
          <w:rFonts w:ascii="Times New Roman" w:eastAsia="Calibri" w:hAnsi="Times New Roman" w:cs="Times New Roman"/>
          <w:b/>
          <w:sz w:val="32"/>
          <w:szCs w:val="32"/>
        </w:rPr>
        <w:t>изданиях</w:t>
      </w:r>
      <w:proofErr w:type="gramEnd"/>
      <w:r w:rsidRPr="007406D7">
        <w:rPr>
          <w:rFonts w:ascii="Times New Roman" w:eastAsia="Calibri" w:hAnsi="Times New Roman" w:cs="Times New Roman"/>
          <w:b/>
          <w:sz w:val="32"/>
          <w:szCs w:val="32"/>
        </w:rPr>
        <w:t xml:space="preserve"> Фонда.</w:t>
      </w:r>
    </w:p>
    <w:p w:rsidR="00792ACC" w:rsidRPr="007406D7" w:rsidRDefault="00792ACC" w:rsidP="00792ACC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792ACC" w:rsidRPr="007406D7" w:rsidRDefault="00792ACC" w:rsidP="00792ACC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406D7">
        <w:rPr>
          <w:rFonts w:ascii="Times New Roman" w:eastAsia="Calibri" w:hAnsi="Times New Roman" w:cs="Times New Roman"/>
          <w:sz w:val="32"/>
          <w:szCs w:val="32"/>
        </w:rPr>
        <w:t xml:space="preserve">Издания размещены на сайте </w:t>
      </w:r>
      <w:hyperlink r:id="rId11" w:history="1">
        <w:r w:rsidRPr="007406D7">
          <w:rPr>
            <w:rFonts w:ascii="Times New Roman" w:eastAsia="Calibri" w:hAnsi="Times New Roman" w:cs="Times New Roman"/>
            <w:color w:val="0000FF"/>
            <w:sz w:val="32"/>
            <w:szCs w:val="32"/>
            <w:u w:val="single"/>
          </w:rPr>
          <w:t>http://fond-detyam.ru</w:t>
        </w:r>
      </w:hyperlink>
    </w:p>
    <w:p w:rsidR="00792ACC" w:rsidRDefault="00792ACC" w:rsidP="00792ACC">
      <w:pPr>
        <w:ind w:left="-284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7406D7">
        <w:rPr>
          <w:rFonts w:ascii="Times New Roman" w:eastAsia="Calibri" w:hAnsi="Times New Roman" w:cs="Times New Roman"/>
          <w:sz w:val="32"/>
          <w:szCs w:val="32"/>
        </w:rPr>
        <w:t>в разделе «Библиотека»</w:t>
      </w:r>
    </w:p>
    <w:p w:rsidR="00E7225E" w:rsidRDefault="00E7225E" w:rsidP="005C43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7225E" w:rsidRDefault="00E7225E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C16A96" w:rsidRPr="00792ACC" w:rsidRDefault="00C16A96" w:rsidP="00792A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6A96" w:rsidRPr="00792ACC" w:rsidRDefault="00C16A96" w:rsidP="00792A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6A96" w:rsidRPr="00792ACC" w:rsidRDefault="00C16A96" w:rsidP="00792A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281F" w:rsidRPr="00792ACC" w:rsidRDefault="0006281F" w:rsidP="00792A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2ACC" w:rsidRPr="00792ACC" w:rsidRDefault="00792ACC" w:rsidP="00792A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2ACC" w:rsidRPr="00792ACC" w:rsidRDefault="00792ACC" w:rsidP="00792A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4394" w:rsidRPr="00B5701A" w:rsidRDefault="000C2515" w:rsidP="000C25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7FB3F9">
            <wp:extent cx="4578350" cy="38836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388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C4394" w:rsidRPr="00B5701A" w:rsidSect="000C2515">
      <w:headerReference w:type="default" r:id="rId13"/>
      <w:footerReference w:type="default" r:id="rId14"/>
      <w:pgSz w:w="11906" w:h="16838"/>
      <w:pgMar w:top="1134" w:right="424" w:bottom="1134" w:left="1701" w:header="708" w:footer="708" w:gutter="0"/>
      <w:cols w:space="283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D61" w:rsidRDefault="00A73D61">
      <w:pPr>
        <w:spacing w:after="0" w:line="240" w:lineRule="auto"/>
      </w:pPr>
      <w:r>
        <w:separator/>
      </w:r>
    </w:p>
  </w:endnote>
  <w:endnote w:type="continuationSeparator" w:id="0">
    <w:p w:rsidR="00A73D61" w:rsidRDefault="00A7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311485"/>
      <w:docPartObj>
        <w:docPartGallery w:val="Page Numbers (Bottom of Page)"/>
        <w:docPartUnique/>
      </w:docPartObj>
    </w:sdtPr>
    <w:sdtEndPr/>
    <w:sdtContent>
      <w:p w:rsidR="008665F7" w:rsidRDefault="008665F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9BC">
          <w:rPr>
            <w:noProof/>
          </w:rPr>
          <w:t>5</w:t>
        </w:r>
        <w:r>
          <w:fldChar w:fldCharType="end"/>
        </w:r>
      </w:p>
    </w:sdtContent>
  </w:sdt>
  <w:p w:rsidR="00880DE0" w:rsidRDefault="00880D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D61" w:rsidRDefault="00A73D61">
      <w:pPr>
        <w:spacing w:after="0" w:line="240" w:lineRule="auto"/>
      </w:pPr>
      <w:r>
        <w:separator/>
      </w:r>
    </w:p>
  </w:footnote>
  <w:footnote w:type="continuationSeparator" w:id="0">
    <w:p w:rsidR="00A73D61" w:rsidRDefault="00A7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AFC" w:rsidRDefault="003229BC">
    <w:pPr>
      <w:pStyle w:val="a3"/>
      <w:jc w:val="right"/>
    </w:pPr>
  </w:p>
  <w:p w:rsidR="00AC4E84" w:rsidRDefault="003229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321A"/>
    <w:multiLevelType w:val="hybridMultilevel"/>
    <w:tmpl w:val="027A84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">
    <w:nsid w:val="227525D1"/>
    <w:multiLevelType w:val="hybridMultilevel"/>
    <w:tmpl w:val="19A8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455A6"/>
    <w:multiLevelType w:val="hybridMultilevel"/>
    <w:tmpl w:val="34D68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52D7B"/>
    <w:multiLevelType w:val="hybridMultilevel"/>
    <w:tmpl w:val="150E2A2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1F"/>
    <w:rsid w:val="00013C5C"/>
    <w:rsid w:val="000366C9"/>
    <w:rsid w:val="00052429"/>
    <w:rsid w:val="00057AB3"/>
    <w:rsid w:val="0006281F"/>
    <w:rsid w:val="00072F18"/>
    <w:rsid w:val="00075E04"/>
    <w:rsid w:val="00080BA9"/>
    <w:rsid w:val="00083DEF"/>
    <w:rsid w:val="00092492"/>
    <w:rsid w:val="000A27A9"/>
    <w:rsid w:val="000B02B2"/>
    <w:rsid w:val="000C1D9F"/>
    <w:rsid w:val="000C2515"/>
    <w:rsid w:val="000D4E6B"/>
    <w:rsid w:val="000E0BAF"/>
    <w:rsid w:val="000F2601"/>
    <w:rsid w:val="001028B7"/>
    <w:rsid w:val="001312CF"/>
    <w:rsid w:val="00145804"/>
    <w:rsid w:val="00192EA1"/>
    <w:rsid w:val="00195B85"/>
    <w:rsid w:val="001C04BF"/>
    <w:rsid w:val="001D1218"/>
    <w:rsid w:val="001D61FD"/>
    <w:rsid w:val="001D7FDB"/>
    <w:rsid w:val="001F7D95"/>
    <w:rsid w:val="00241A58"/>
    <w:rsid w:val="00266F78"/>
    <w:rsid w:val="002736ED"/>
    <w:rsid w:val="002778DA"/>
    <w:rsid w:val="00294767"/>
    <w:rsid w:val="002B7A16"/>
    <w:rsid w:val="002E50EB"/>
    <w:rsid w:val="002F7EBB"/>
    <w:rsid w:val="00315F59"/>
    <w:rsid w:val="003229BC"/>
    <w:rsid w:val="00370A1B"/>
    <w:rsid w:val="00390F3F"/>
    <w:rsid w:val="003A7D8B"/>
    <w:rsid w:val="003C46F8"/>
    <w:rsid w:val="003D33D7"/>
    <w:rsid w:val="003D36B4"/>
    <w:rsid w:val="003E606F"/>
    <w:rsid w:val="003F3977"/>
    <w:rsid w:val="00434CBD"/>
    <w:rsid w:val="00435A84"/>
    <w:rsid w:val="00451838"/>
    <w:rsid w:val="004749B1"/>
    <w:rsid w:val="00480D08"/>
    <w:rsid w:val="00481A44"/>
    <w:rsid w:val="004C537D"/>
    <w:rsid w:val="004D30DD"/>
    <w:rsid w:val="004F2A9C"/>
    <w:rsid w:val="004F7028"/>
    <w:rsid w:val="00504D86"/>
    <w:rsid w:val="00506863"/>
    <w:rsid w:val="0052429C"/>
    <w:rsid w:val="005738DE"/>
    <w:rsid w:val="00581DCA"/>
    <w:rsid w:val="00591307"/>
    <w:rsid w:val="005C177E"/>
    <w:rsid w:val="005C4394"/>
    <w:rsid w:val="00611F3F"/>
    <w:rsid w:val="006152B6"/>
    <w:rsid w:val="0061656F"/>
    <w:rsid w:val="00617264"/>
    <w:rsid w:val="00622601"/>
    <w:rsid w:val="00656939"/>
    <w:rsid w:val="00662BEF"/>
    <w:rsid w:val="00663BC1"/>
    <w:rsid w:val="006679EA"/>
    <w:rsid w:val="006952A4"/>
    <w:rsid w:val="006A4AD8"/>
    <w:rsid w:val="006C09F1"/>
    <w:rsid w:val="006C5DB3"/>
    <w:rsid w:val="006C7E0D"/>
    <w:rsid w:val="006D0378"/>
    <w:rsid w:val="006F226D"/>
    <w:rsid w:val="00702F91"/>
    <w:rsid w:val="00727CDE"/>
    <w:rsid w:val="007406D7"/>
    <w:rsid w:val="00766BC2"/>
    <w:rsid w:val="00792ACC"/>
    <w:rsid w:val="007A0299"/>
    <w:rsid w:val="007C0881"/>
    <w:rsid w:val="007C612A"/>
    <w:rsid w:val="007E2225"/>
    <w:rsid w:val="007F2A43"/>
    <w:rsid w:val="007F474A"/>
    <w:rsid w:val="00820F05"/>
    <w:rsid w:val="00831420"/>
    <w:rsid w:val="00834E6B"/>
    <w:rsid w:val="00842B7A"/>
    <w:rsid w:val="00865804"/>
    <w:rsid w:val="008665F7"/>
    <w:rsid w:val="00880DE0"/>
    <w:rsid w:val="00896CA2"/>
    <w:rsid w:val="008A646B"/>
    <w:rsid w:val="008D4A51"/>
    <w:rsid w:val="008E220D"/>
    <w:rsid w:val="008F40D6"/>
    <w:rsid w:val="009350E7"/>
    <w:rsid w:val="00944CE9"/>
    <w:rsid w:val="009476B9"/>
    <w:rsid w:val="009763B8"/>
    <w:rsid w:val="009831C2"/>
    <w:rsid w:val="00993C1C"/>
    <w:rsid w:val="009A1CD1"/>
    <w:rsid w:val="009D15EF"/>
    <w:rsid w:val="009D3513"/>
    <w:rsid w:val="009E281F"/>
    <w:rsid w:val="009F54F2"/>
    <w:rsid w:val="00A06C17"/>
    <w:rsid w:val="00A3612C"/>
    <w:rsid w:val="00A46297"/>
    <w:rsid w:val="00A71241"/>
    <w:rsid w:val="00A73D61"/>
    <w:rsid w:val="00AB3AC6"/>
    <w:rsid w:val="00AD73F2"/>
    <w:rsid w:val="00AF4DA8"/>
    <w:rsid w:val="00B1471F"/>
    <w:rsid w:val="00B15AE4"/>
    <w:rsid w:val="00B23DE1"/>
    <w:rsid w:val="00B35CE1"/>
    <w:rsid w:val="00B5701A"/>
    <w:rsid w:val="00B5792B"/>
    <w:rsid w:val="00B63055"/>
    <w:rsid w:val="00B64CB9"/>
    <w:rsid w:val="00B95E5C"/>
    <w:rsid w:val="00BA663B"/>
    <w:rsid w:val="00BC7EA5"/>
    <w:rsid w:val="00BF0074"/>
    <w:rsid w:val="00C16A96"/>
    <w:rsid w:val="00C407AB"/>
    <w:rsid w:val="00C60DFC"/>
    <w:rsid w:val="00C73BFC"/>
    <w:rsid w:val="00CA7505"/>
    <w:rsid w:val="00CB7CF7"/>
    <w:rsid w:val="00CC2AF8"/>
    <w:rsid w:val="00CF67FB"/>
    <w:rsid w:val="00D31CB0"/>
    <w:rsid w:val="00D4344D"/>
    <w:rsid w:val="00D54BDB"/>
    <w:rsid w:val="00D62799"/>
    <w:rsid w:val="00D74CAB"/>
    <w:rsid w:val="00D9465B"/>
    <w:rsid w:val="00DB134F"/>
    <w:rsid w:val="00DB7CEA"/>
    <w:rsid w:val="00DC59B1"/>
    <w:rsid w:val="00DE511B"/>
    <w:rsid w:val="00DF7962"/>
    <w:rsid w:val="00E0702F"/>
    <w:rsid w:val="00E17F7D"/>
    <w:rsid w:val="00E32C33"/>
    <w:rsid w:val="00E7225E"/>
    <w:rsid w:val="00EA37F5"/>
    <w:rsid w:val="00EB1446"/>
    <w:rsid w:val="00EB5D27"/>
    <w:rsid w:val="00EB6554"/>
    <w:rsid w:val="00ED6F5A"/>
    <w:rsid w:val="00EE0C98"/>
    <w:rsid w:val="00F056B0"/>
    <w:rsid w:val="00F11AD4"/>
    <w:rsid w:val="00F65D68"/>
    <w:rsid w:val="00F74477"/>
    <w:rsid w:val="00F9229D"/>
    <w:rsid w:val="00F9414E"/>
    <w:rsid w:val="00FB2AD0"/>
    <w:rsid w:val="00FD2A16"/>
    <w:rsid w:val="00FD448D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71F"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B1471F"/>
    <w:rPr>
      <w:lang w:val="uk-UA"/>
    </w:rPr>
  </w:style>
  <w:style w:type="table" w:styleId="a5">
    <w:name w:val="Table Grid"/>
    <w:basedOn w:val="a1"/>
    <w:uiPriority w:val="59"/>
    <w:rsid w:val="00B14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B14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71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435A84"/>
  </w:style>
  <w:style w:type="paragraph" w:styleId="a8">
    <w:name w:val="List Paragraph"/>
    <w:basedOn w:val="a"/>
    <w:uiPriority w:val="34"/>
    <w:qFormat/>
    <w:rsid w:val="00EB1446"/>
    <w:pPr>
      <w:ind w:left="720"/>
      <w:contextualSpacing/>
    </w:pPr>
  </w:style>
  <w:style w:type="character" w:styleId="a9">
    <w:name w:val="Strong"/>
    <w:basedOn w:val="a0"/>
    <w:uiPriority w:val="22"/>
    <w:qFormat/>
    <w:rsid w:val="00B5701A"/>
    <w:rPr>
      <w:b/>
      <w:bCs/>
    </w:rPr>
  </w:style>
  <w:style w:type="paragraph" w:styleId="aa">
    <w:name w:val="footer"/>
    <w:basedOn w:val="a"/>
    <w:link w:val="ab"/>
    <w:uiPriority w:val="99"/>
    <w:unhideWhenUsed/>
    <w:rsid w:val="00880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0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71F"/>
    <w:pPr>
      <w:tabs>
        <w:tab w:val="center" w:pos="4677"/>
        <w:tab w:val="right" w:pos="9355"/>
      </w:tabs>
      <w:spacing w:after="0" w:line="240" w:lineRule="auto"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B1471F"/>
    <w:rPr>
      <w:lang w:val="uk-UA"/>
    </w:rPr>
  </w:style>
  <w:style w:type="table" w:styleId="a5">
    <w:name w:val="Table Grid"/>
    <w:basedOn w:val="a1"/>
    <w:uiPriority w:val="59"/>
    <w:rsid w:val="00B14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B14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71F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435A84"/>
  </w:style>
  <w:style w:type="paragraph" w:styleId="a8">
    <w:name w:val="List Paragraph"/>
    <w:basedOn w:val="a"/>
    <w:uiPriority w:val="34"/>
    <w:qFormat/>
    <w:rsid w:val="00EB1446"/>
    <w:pPr>
      <w:ind w:left="720"/>
      <w:contextualSpacing/>
    </w:pPr>
  </w:style>
  <w:style w:type="character" w:styleId="a9">
    <w:name w:val="Strong"/>
    <w:basedOn w:val="a0"/>
    <w:uiPriority w:val="22"/>
    <w:qFormat/>
    <w:rsid w:val="00B5701A"/>
    <w:rPr>
      <w:b/>
      <w:bCs/>
    </w:rPr>
  </w:style>
  <w:style w:type="paragraph" w:styleId="aa">
    <w:name w:val="footer"/>
    <w:basedOn w:val="a"/>
    <w:link w:val="ab"/>
    <w:uiPriority w:val="99"/>
    <w:unhideWhenUsed/>
    <w:rsid w:val="00880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0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nd-detyam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A7D4-3145-44B3-9882-7DC0F99B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Ульянова Ольга Вячеславовна</cp:lastModifiedBy>
  <cp:revision>37</cp:revision>
  <cp:lastPrinted>2018-09-11T14:26:00Z</cp:lastPrinted>
  <dcterms:created xsi:type="dcterms:W3CDTF">2018-08-29T09:15:00Z</dcterms:created>
  <dcterms:modified xsi:type="dcterms:W3CDTF">2018-09-13T12:16:00Z</dcterms:modified>
</cp:coreProperties>
</file>